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4"/>
        <w:gridCol w:w="46"/>
        <w:gridCol w:w="1084"/>
        <w:gridCol w:w="77"/>
        <w:gridCol w:w="1134"/>
        <w:gridCol w:w="632"/>
        <w:gridCol w:w="721"/>
        <w:gridCol w:w="271"/>
        <w:gridCol w:w="721"/>
        <w:gridCol w:w="142"/>
        <w:gridCol w:w="217"/>
        <w:gridCol w:w="845"/>
        <w:gridCol w:w="497"/>
        <w:gridCol w:w="897"/>
        <w:gridCol w:w="835"/>
        <w:gridCol w:w="697"/>
        <w:gridCol w:w="1256"/>
      </w:tblGrid>
      <w:tr w:rsidR="003F01D8" w:rsidRPr="00226134" w:rsidTr="002A43B3">
        <w:trPr>
          <w:trHeight w:val="237"/>
        </w:trPr>
        <w:tc>
          <w:tcPr>
            <w:tcW w:w="103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F01D8" w:rsidRPr="00303F4A" w:rsidRDefault="002A43B3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bookmarkStart w:id="0" w:name="_GoBack"/>
            <w:bookmarkEnd w:id="0"/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Stážista</w:t>
            </w:r>
          </w:p>
        </w:tc>
        <w:tc>
          <w:tcPr>
            <w:tcW w:w="11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303F4A" w:rsidRDefault="002A43B3" w:rsidP="00EA1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riezvisko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303F4A" w:rsidRDefault="002A43B3" w:rsidP="00EA1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Meno</w:t>
            </w:r>
          </w:p>
        </w:tc>
        <w:tc>
          <w:tcPr>
            <w:tcW w:w="13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1D8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Dátum narodenia</w:t>
            </w:r>
          </w:p>
        </w:tc>
        <w:tc>
          <w:tcPr>
            <w:tcW w:w="1134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1D8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Štátna príslušnosť</w:t>
            </w:r>
            <w:r w:rsidR="003F01D8" w:rsidRPr="00303F4A">
              <w:rPr>
                <w:rStyle w:val="Odkaznavysvetlivku"/>
                <w:rFonts w:ascii="Verdana" w:hAnsi="Verdana" w:cs="Arial"/>
                <w:sz w:val="16"/>
                <w:lang w:val="sk-SK"/>
              </w:rPr>
              <w:endnoteReference w:id="1"/>
            </w:r>
          </w:p>
        </w:tc>
        <w:tc>
          <w:tcPr>
            <w:tcW w:w="1559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1D8" w:rsidRPr="00303F4A" w:rsidRDefault="002A43B3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hlavie</w:t>
            </w:r>
            <w:r w:rsidR="003F01D8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[M/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Ž</w:t>
            </w:r>
            <w:r w:rsidR="003F01D8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]</w:t>
            </w:r>
          </w:p>
        </w:tc>
        <w:tc>
          <w:tcPr>
            <w:tcW w:w="1732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1D8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Stupeň štúdia</w:t>
            </w:r>
            <w:r w:rsidR="003F01D8" w:rsidRPr="00303F4A">
              <w:rPr>
                <w:rStyle w:val="Odkaznavysvetlivku"/>
                <w:rFonts w:ascii="Verdana" w:hAnsi="Verdana" w:cs="Arial"/>
                <w:sz w:val="16"/>
                <w:lang w:val="sk-SK"/>
              </w:rPr>
              <w:endnoteReference w:id="2"/>
            </w:r>
          </w:p>
        </w:tc>
        <w:tc>
          <w:tcPr>
            <w:tcW w:w="19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F01D8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Študijný odbor</w:t>
            </w:r>
            <w:r w:rsidR="003F01D8" w:rsidRPr="00303F4A">
              <w:rPr>
                <w:rStyle w:val="Odkaznavysvetlivku"/>
                <w:rFonts w:ascii="Verdana" w:hAnsi="Verdana" w:cs="Arial"/>
                <w:sz w:val="16"/>
                <w:lang w:val="sk-SK"/>
              </w:rPr>
              <w:endnoteReference w:id="3"/>
            </w:r>
          </w:p>
        </w:tc>
      </w:tr>
      <w:tr w:rsidR="003F01D8" w:rsidRPr="00226134" w:rsidTr="002A43B3">
        <w:trPr>
          <w:trHeight w:val="124"/>
        </w:trPr>
        <w:tc>
          <w:tcPr>
            <w:tcW w:w="1030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F01D8" w:rsidRPr="00303F4A" w:rsidRDefault="003F01D8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  <w:p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3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732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151468" w:rsidRPr="00566F1D" w:rsidTr="002A43B3">
        <w:trPr>
          <w:trHeight w:val="372"/>
        </w:trPr>
        <w:tc>
          <w:tcPr>
            <w:tcW w:w="103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51468" w:rsidRPr="00303F4A" w:rsidRDefault="002A43B3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Vysielajúca inštitúcia</w:t>
            </w:r>
          </w:p>
        </w:tc>
        <w:tc>
          <w:tcPr>
            <w:tcW w:w="11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468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Názov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468" w:rsidRPr="00303F4A" w:rsidRDefault="002A43B3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Fakulta</w:t>
            </w:r>
            <w:r w:rsidR="00151468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/ 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Katedra</w:t>
            </w:r>
          </w:p>
        </w:tc>
        <w:tc>
          <w:tcPr>
            <w:tcW w:w="13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468" w:rsidRPr="00303F4A" w:rsidRDefault="00151468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Erasmus </w:t>
            </w:r>
            <w:r w:rsidR="002A43B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kód</w:t>
            </w:r>
            <w:r w:rsidRPr="00303F4A">
              <w:rPr>
                <w:rStyle w:val="Odkaznavysvetlivku"/>
                <w:rFonts w:ascii="Verdana" w:hAnsi="Verdana" w:cs="Arial"/>
                <w:sz w:val="16"/>
                <w:lang w:val="sk-SK"/>
              </w:rPr>
              <w:endnoteReference w:id="4"/>
            </w:r>
            <w:r w:rsidRPr="00303F4A">
              <w:rPr>
                <w:rFonts w:ascii="Verdana" w:hAnsi="Verdana" w:cs="Arial"/>
                <w:sz w:val="20"/>
                <w:lang w:val="sk-SK"/>
              </w:rPr>
              <w:t xml:space="preserve"> 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468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Adresa</w:t>
            </w:r>
          </w:p>
        </w:tc>
        <w:tc>
          <w:tcPr>
            <w:tcW w:w="1559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1468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Štát</w:t>
            </w:r>
          </w:p>
        </w:tc>
        <w:tc>
          <w:tcPr>
            <w:tcW w:w="3685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51468" w:rsidRPr="00303F4A" w:rsidRDefault="002A43B3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Meno kontaktnej osoby</w:t>
            </w:r>
            <w:r w:rsidR="00151468" w:rsidRPr="00303F4A">
              <w:rPr>
                <w:rStyle w:val="Odkaznavysvetlivku"/>
                <w:rFonts w:ascii="Verdana" w:hAnsi="Verdana" w:cs="Arial"/>
                <w:sz w:val="16"/>
                <w:lang w:val="sk-SK"/>
              </w:rPr>
              <w:endnoteReference w:id="5"/>
            </w:r>
            <w:r w:rsidR="00151468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; email; 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telefón</w:t>
            </w:r>
          </w:p>
        </w:tc>
      </w:tr>
      <w:tr w:rsidR="00F66A54" w:rsidRPr="00566F1D" w:rsidTr="002A43B3">
        <w:trPr>
          <w:trHeight w:val="105"/>
        </w:trPr>
        <w:tc>
          <w:tcPr>
            <w:tcW w:w="1030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66A54" w:rsidRPr="00303F4A" w:rsidRDefault="00F66A54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4" w:rsidRPr="00303F4A" w:rsidRDefault="00F66A5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  <w:p w:rsidR="00F66A54" w:rsidRPr="00303F4A" w:rsidRDefault="00F66A5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4" w:rsidRPr="00303F4A" w:rsidRDefault="00F66A5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3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4" w:rsidRPr="00303F4A" w:rsidRDefault="00F66A5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4" w:rsidRPr="00303F4A" w:rsidRDefault="00F66A5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4" w:rsidRPr="00303F4A" w:rsidRDefault="00F66A5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3685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66A54" w:rsidRPr="00303F4A" w:rsidRDefault="00F66A5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CF1B79" w:rsidRPr="00226134" w:rsidTr="002A43B3">
        <w:trPr>
          <w:trHeight w:val="213"/>
        </w:trPr>
        <w:tc>
          <w:tcPr>
            <w:tcW w:w="103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A43B3" w:rsidRPr="00303F4A" w:rsidRDefault="002A43B3" w:rsidP="002A43B3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rijímajúca inštitúcia</w:t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/</w:t>
            </w:r>
          </w:p>
          <w:p w:rsidR="00495A23" w:rsidRPr="00303F4A" w:rsidRDefault="002A43B3" w:rsidP="002A43B3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dnik</w:t>
            </w:r>
          </w:p>
        </w:tc>
        <w:tc>
          <w:tcPr>
            <w:tcW w:w="11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A23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Názov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A23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Oddelenie</w:t>
            </w:r>
          </w:p>
        </w:tc>
        <w:tc>
          <w:tcPr>
            <w:tcW w:w="13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23" w:rsidRPr="00303F4A" w:rsidRDefault="002A43B3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Adresa</w:t>
            </w:r>
            <w:r w:rsidR="00CF1B79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;</w:t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web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ová stránka</w:t>
            </w:r>
          </w:p>
        </w:tc>
        <w:tc>
          <w:tcPr>
            <w:tcW w:w="1134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23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Štát</w:t>
            </w:r>
          </w:p>
        </w:tc>
        <w:tc>
          <w:tcPr>
            <w:tcW w:w="1559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23" w:rsidRPr="00303F4A" w:rsidRDefault="002A43B3" w:rsidP="005931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Veľkosť podniku</w:t>
            </w:r>
          </w:p>
        </w:tc>
        <w:tc>
          <w:tcPr>
            <w:tcW w:w="1732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23" w:rsidRPr="00303F4A" w:rsidRDefault="002A43B3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Meno kontaktnej osoby</w:t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vertAlign w:val="superscript"/>
                <w:lang w:val="sk-SK" w:eastAsia="en-GB"/>
              </w:rPr>
              <w:endnoteReference w:id="6"/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; 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zícia</w:t>
            </w:r>
            <w:r w:rsidR="00360F97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;</w:t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e-mail; 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telefón</w:t>
            </w:r>
          </w:p>
        </w:tc>
        <w:tc>
          <w:tcPr>
            <w:tcW w:w="19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5A23" w:rsidRPr="00303F4A" w:rsidRDefault="00664F31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Meno m</w:t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entor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a</w:t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vertAlign w:val="superscript"/>
                <w:lang w:val="sk-SK" w:eastAsia="en-GB"/>
              </w:rPr>
              <w:endnoteReference w:id="7"/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; 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zícia</w:t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;</w:t>
            </w:r>
          </w:p>
          <w:p w:rsidR="00495A23" w:rsidRPr="00303F4A" w:rsidRDefault="00495A23" w:rsidP="00664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e-mail; </w:t>
            </w:r>
            <w:r w:rsidR="00664F31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telefón</w:t>
            </w:r>
          </w:p>
        </w:tc>
      </w:tr>
      <w:tr w:rsidR="00CF1B79" w:rsidRPr="00226134" w:rsidTr="002A43B3">
        <w:trPr>
          <w:trHeight w:val="315"/>
        </w:trPr>
        <w:tc>
          <w:tcPr>
            <w:tcW w:w="1030" w:type="dxa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5A23" w:rsidRPr="00303F4A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303F4A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303F4A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3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303F4A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303F4A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303F4A" w:rsidRDefault="00A63D02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275150683"/>
              </w:sdtPr>
              <w:sdtEndPr/>
              <w:sdtContent>
                <w:r w:rsidR="008921A7"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="00495A23" w:rsidRPr="00303F4A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sk-SK" w:eastAsia="en-GB"/>
              </w:rPr>
              <w:t xml:space="preserve"> &lt; 250 </w:t>
            </w:r>
            <w:r w:rsidR="002A43B3" w:rsidRPr="00303F4A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sk-SK" w:eastAsia="en-GB"/>
              </w:rPr>
              <w:t>zamestnancov</w:t>
            </w:r>
          </w:p>
          <w:p w:rsidR="00495A23" w:rsidRPr="00303F4A" w:rsidRDefault="00A63D02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-2029794710"/>
              </w:sdtPr>
              <w:sdtEndPr/>
              <w:sdtContent>
                <w:r w:rsidR="008921A7"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="00495A23" w:rsidRPr="00303F4A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sk-SK" w:eastAsia="en-GB"/>
              </w:rPr>
              <w:t xml:space="preserve"> &gt; 250 </w:t>
            </w:r>
            <w:r w:rsidR="002A43B3" w:rsidRPr="00303F4A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sk-SK" w:eastAsia="en-GB"/>
              </w:rPr>
              <w:t>zamestnancov</w:t>
            </w:r>
          </w:p>
        </w:tc>
        <w:tc>
          <w:tcPr>
            <w:tcW w:w="1732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303F4A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95A23" w:rsidRPr="00303F4A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137EAF" w:rsidRPr="00303F4A" w:rsidTr="004A3F18">
        <w:trPr>
          <w:trHeight w:val="135"/>
        </w:trPr>
        <w:tc>
          <w:tcPr>
            <w:tcW w:w="11056" w:type="dxa"/>
            <w:gridSpan w:val="17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303F4A" w:rsidRDefault="00137EAF" w:rsidP="00331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16"/>
                <w:lang w:val="sk-SK" w:eastAsia="en-GB"/>
              </w:rPr>
            </w:pPr>
          </w:p>
          <w:p w:rsidR="008921A7" w:rsidRPr="00303F4A" w:rsidRDefault="008921A7" w:rsidP="003A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16"/>
                <w:lang w:val="sk-SK" w:eastAsia="en-GB"/>
              </w:rPr>
            </w:pPr>
          </w:p>
          <w:p w:rsidR="00137EAF" w:rsidRPr="00303F4A" w:rsidRDefault="00664F31" w:rsidP="00A939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color w:val="000000"/>
                <w:sz w:val="24"/>
                <w:lang w:val="sk-SK" w:eastAsia="en-GB"/>
              </w:rPr>
              <w:t>Pred mobilitou</w:t>
            </w:r>
          </w:p>
          <w:p w:rsidR="003B7647" w:rsidRPr="00303F4A" w:rsidRDefault="003B7647" w:rsidP="00A939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sk-SK" w:eastAsia="en-GB"/>
              </w:rPr>
            </w:pPr>
          </w:p>
        </w:tc>
      </w:tr>
      <w:tr w:rsidR="00137EAF" w:rsidRPr="00303F4A" w:rsidTr="00CF1B79">
        <w:trPr>
          <w:trHeight w:val="100"/>
        </w:trPr>
        <w:tc>
          <w:tcPr>
            <w:tcW w:w="984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EAF" w:rsidRPr="00303F4A" w:rsidRDefault="00137EAF" w:rsidP="0047148C">
            <w:pPr>
              <w:spacing w:before="80" w:after="8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0072" w:type="dxa"/>
            <w:gridSpan w:val="16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137EAF" w:rsidRPr="00303F4A" w:rsidRDefault="00664F31" w:rsidP="00664F31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Tabuľka A</w:t>
            </w:r>
            <w:r w:rsidR="00AD30DC"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–</w:t>
            </w:r>
            <w:r w:rsidR="00AD30DC"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Program mobility na prijímajúcej inštitúcii</w:t>
            </w:r>
            <w:r w:rsidR="00137EAF"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/</w:t>
            </w:r>
            <w:r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v podniku</w:t>
            </w:r>
          </w:p>
        </w:tc>
      </w:tr>
      <w:tr w:rsidR="00137EAF" w:rsidRPr="00303F4A" w:rsidTr="00E618B5">
        <w:trPr>
          <w:trHeight w:val="190"/>
        </w:trPr>
        <w:tc>
          <w:tcPr>
            <w:tcW w:w="11056" w:type="dxa"/>
            <w:gridSpan w:val="1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Pr="00303F4A" w:rsidRDefault="00664F31" w:rsidP="00664F31">
            <w:pPr>
              <w:pStyle w:val="Textkomentra"/>
              <w:spacing w:before="80" w:after="8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Plánované obdobie mobility</w:t>
            </w:r>
            <w:r w:rsidR="00137EAF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: </w:t>
            </w: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od</w:t>
            </w:r>
            <w:r w:rsidR="00137EAF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 [</w:t>
            </w: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mesiac</w:t>
            </w:r>
            <w:r w:rsidR="00137EAF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/</w:t>
            </w: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rok</w:t>
            </w:r>
            <w:r w:rsidR="00137EAF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] </w:t>
            </w:r>
            <w:r w:rsidR="00137EAF" w:rsidRPr="00303F4A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…………….</w:t>
            </w:r>
            <w:r w:rsidR="00137EAF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 </w:t>
            </w: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d</w:t>
            </w:r>
            <w:r w:rsidR="00137EAF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o [</w:t>
            </w: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mesiac</w:t>
            </w:r>
            <w:r w:rsidR="00137EAF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/</w:t>
            </w: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rok</w:t>
            </w:r>
            <w:r w:rsidR="00137EAF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] </w:t>
            </w:r>
            <w:r w:rsidR="00137EAF" w:rsidRPr="00303F4A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…………….</w:t>
            </w:r>
          </w:p>
        </w:tc>
      </w:tr>
      <w:tr w:rsidR="00137EAF" w:rsidRPr="00303F4A" w:rsidTr="002A43B3">
        <w:trPr>
          <w:trHeight w:val="170"/>
        </w:trPr>
        <w:tc>
          <w:tcPr>
            <w:tcW w:w="5670" w:type="dxa"/>
            <w:gridSpan w:val="9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Pr="00303F4A" w:rsidRDefault="00664F31" w:rsidP="00467D99">
            <w:pPr>
              <w:pStyle w:val="Textkomentra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  <w:t>Názov stáže</w:t>
            </w:r>
            <w:r w:rsidR="00137EAF" w:rsidRPr="00303F4A"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  <w:t>: …</w:t>
            </w:r>
          </w:p>
          <w:p w:rsidR="00A939CD" w:rsidRPr="00303F4A" w:rsidRDefault="00A939CD" w:rsidP="00467D99">
            <w:pPr>
              <w:pStyle w:val="Textkomentra"/>
              <w:tabs>
                <w:tab w:val="left" w:pos="5812"/>
              </w:tabs>
              <w:spacing w:after="0"/>
              <w:rPr>
                <w:rFonts w:asciiTheme="minorHAnsi" w:hAnsiTheme="minorHAnsi" w:cs="Arial"/>
                <w:sz w:val="16"/>
                <w:szCs w:val="16"/>
                <w:lang w:val="sk-SK"/>
              </w:rPr>
            </w:pPr>
          </w:p>
        </w:tc>
        <w:tc>
          <w:tcPr>
            <w:tcW w:w="5386" w:type="dxa"/>
            <w:gridSpan w:val="8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:rsidR="00137EAF" w:rsidRPr="00303F4A" w:rsidRDefault="00664F31" w:rsidP="00467D99">
            <w:pPr>
              <w:pStyle w:val="Textkomentra"/>
              <w:tabs>
                <w:tab w:val="left" w:pos="5812"/>
              </w:tabs>
              <w:spacing w:after="0"/>
              <w:rPr>
                <w:rFonts w:asciiTheme="minorHAnsi" w:hAnsiTheme="minorHAnsi" w:cs="Arial"/>
                <w:sz w:val="16"/>
                <w:szCs w:val="16"/>
                <w:lang w:val="sk-SK"/>
              </w:rPr>
            </w:pPr>
            <w:r w:rsidRPr="00303F4A"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  <w:t>Počet pracovných hodín za týždeň</w:t>
            </w:r>
            <w:r w:rsidR="00137EAF" w:rsidRPr="00303F4A"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  <w:t>: …</w:t>
            </w:r>
          </w:p>
        </w:tc>
      </w:tr>
      <w:tr w:rsidR="00137EAF" w:rsidRPr="00303F4A" w:rsidTr="005E53E1">
        <w:trPr>
          <w:trHeight w:val="125"/>
        </w:trPr>
        <w:tc>
          <w:tcPr>
            <w:tcW w:w="11056" w:type="dxa"/>
            <w:gridSpan w:val="1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Pr="00303F4A" w:rsidRDefault="00664F31" w:rsidP="00467D99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Detailný program stáže</w:t>
            </w:r>
            <w:r w:rsidR="00137EAF" w:rsidRPr="00303F4A">
              <w:rPr>
                <w:rFonts w:cs="Calibri"/>
                <w:b/>
                <w:sz w:val="16"/>
                <w:szCs w:val="16"/>
                <w:lang w:val="sk-SK"/>
              </w:rPr>
              <w:t>:</w:t>
            </w:r>
          </w:p>
          <w:p w:rsidR="00137EAF" w:rsidRPr="00303F4A" w:rsidRDefault="00137EAF" w:rsidP="00467D99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</w:p>
          <w:p w:rsidR="00137EAF" w:rsidRPr="00303F4A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137EAF" w:rsidRPr="00303F4A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</w:tc>
      </w:tr>
      <w:tr w:rsidR="00137EAF" w:rsidRPr="00303F4A" w:rsidTr="005E53E1">
        <w:trPr>
          <w:trHeight w:val="125"/>
        </w:trPr>
        <w:tc>
          <w:tcPr>
            <w:tcW w:w="11056" w:type="dxa"/>
            <w:gridSpan w:val="1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Pr="00303F4A" w:rsidRDefault="00BE627B" w:rsidP="00467D99">
            <w:pPr>
              <w:spacing w:after="0"/>
              <w:ind w:right="-992"/>
              <w:rPr>
                <w:rFonts w:cs="Arial"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Znalosti, zručnosti a kompetencie nadobudnuté ku koncu stáže</w:t>
            </w:r>
            <w:r w:rsidR="002B319F"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 (</w:t>
            </w: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očakávané vdelávacie výstupy</w:t>
            </w:r>
            <w:r w:rsidR="002B319F" w:rsidRPr="00303F4A">
              <w:rPr>
                <w:rFonts w:cs="Calibri"/>
                <w:b/>
                <w:sz w:val="16"/>
                <w:szCs w:val="16"/>
                <w:lang w:val="sk-SK"/>
              </w:rPr>
              <w:t>)</w:t>
            </w:r>
            <w:r w:rsidR="00137EAF" w:rsidRPr="00303F4A">
              <w:rPr>
                <w:rFonts w:cs="Calibri"/>
                <w:b/>
                <w:sz w:val="16"/>
                <w:szCs w:val="16"/>
                <w:lang w:val="sk-SK"/>
              </w:rPr>
              <w:t>:</w:t>
            </w:r>
          </w:p>
          <w:p w:rsidR="00137EAF" w:rsidRPr="00303F4A" w:rsidRDefault="00137EAF" w:rsidP="00467D99">
            <w:pPr>
              <w:spacing w:after="0"/>
              <w:ind w:right="-992"/>
              <w:rPr>
                <w:rFonts w:cs="Arial"/>
                <w:sz w:val="16"/>
                <w:szCs w:val="16"/>
                <w:lang w:val="sk-SK"/>
              </w:rPr>
            </w:pPr>
          </w:p>
          <w:p w:rsidR="00137EAF" w:rsidRPr="00303F4A" w:rsidRDefault="00137EAF" w:rsidP="00467D99">
            <w:pPr>
              <w:spacing w:after="0"/>
              <w:ind w:right="-992"/>
              <w:rPr>
                <w:rFonts w:cs="Calibri"/>
                <w:b/>
                <w:sz w:val="16"/>
                <w:szCs w:val="16"/>
                <w:lang w:val="sk-SK"/>
              </w:rPr>
            </w:pPr>
          </w:p>
        </w:tc>
      </w:tr>
      <w:tr w:rsidR="00137EAF" w:rsidRPr="00303F4A" w:rsidTr="005E53E1">
        <w:trPr>
          <w:trHeight w:val="125"/>
        </w:trPr>
        <w:tc>
          <w:tcPr>
            <w:tcW w:w="11056" w:type="dxa"/>
            <w:gridSpan w:val="1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Pr="00303F4A" w:rsidRDefault="00BE627B" w:rsidP="00467D99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Plán monitoringu</w:t>
            </w:r>
            <w:r w:rsidR="00137EAF" w:rsidRPr="00303F4A">
              <w:rPr>
                <w:rFonts w:cs="Calibri"/>
                <w:b/>
                <w:sz w:val="16"/>
                <w:szCs w:val="16"/>
                <w:lang w:val="sk-SK"/>
              </w:rPr>
              <w:t>:</w:t>
            </w:r>
          </w:p>
          <w:p w:rsidR="00137EAF" w:rsidRPr="00303F4A" w:rsidRDefault="00137EAF" w:rsidP="00467D99">
            <w:pPr>
              <w:spacing w:after="0"/>
              <w:ind w:left="-6" w:firstLine="6"/>
              <w:rPr>
                <w:rFonts w:cs="Arial"/>
                <w:sz w:val="16"/>
                <w:szCs w:val="16"/>
                <w:lang w:val="sk-SK"/>
              </w:rPr>
            </w:pPr>
          </w:p>
          <w:p w:rsidR="00137EAF" w:rsidRPr="00303F4A" w:rsidRDefault="00137EAF" w:rsidP="00467D99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sk-SK"/>
              </w:rPr>
            </w:pPr>
          </w:p>
        </w:tc>
      </w:tr>
      <w:tr w:rsidR="00137EAF" w:rsidRPr="00303F4A" w:rsidTr="005E53E1">
        <w:trPr>
          <w:trHeight w:val="125"/>
        </w:trPr>
        <w:tc>
          <w:tcPr>
            <w:tcW w:w="11056" w:type="dxa"/>
            <w:gridSpan w:val="1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Pr="00303F4A" w:rsidRDefault="00BE627B" w:rsidP="00467D99">
            <w:pPr>
              <w:spacing w:after="0"/>
              <w:ind w:right="-993"/>
              <w:rPr>
                <w:rFonts w:cs="Calibri"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Plán hodnotenia</w:t>
            </w:r>
            <w:r w:rsidR="00137EAF" w:rsidRPr="00303F4A">
              <w:rPr>
                <w:rFonts w:cs="Calibri"/>
                <w:b/>
                <w:sz w:val="16"/>
                <w:szCs w:val="16"/>
                <w:lang w:val="sk-SK"/>
              </w:rPr>
              <w:t>:</w:t>
            </w:r>
          </w:p>
          <w:p w:rsidR="00137EAF" w:rsidRPr="00303F4A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137EAF" w:rsidRPr="00303F4A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</w:tc>
      </w:tr>
      <w:tr w:rsidR="00137EAF" w:rsidRPr="00303F4A" w:rsidTr="00EA1BFE">
        <w:trPr>
          <w:trHeight w:val="75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0CC" w:rsidRPr="00303F4A" w:rsidRDefault="00F470CC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303F4A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303F4A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303F4A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303F4A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303F4A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303F4A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303F4A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303F4A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</w:tr>
      <w:tr w:rsidR="00137EAF" w:rsidRPr="00303F4A" w:rsidTr="005E53E1">
        <w:trPr>
          <w:trHeight w:val="330"/>
        </w:trPr>
        <w:tc>
          <w:tcPr>
            <w:tcW w:w="11056" w:type="dxa"/>
            <w:gridSpan w:val="1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E627B" w:rsidRPr="00303F4A" w:rsidRDefault="00BE627B" w:rsidP="00736C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 xml:space="preserve">Úroveň </w:t>
            </w:r>
            <w:r w:rsidRPr="00303F4A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  <w:t>jazykových kompetencií</w:t>
            </w:r>
            <w:r w:rsidR="00A939CD" w:rsidRPr="00303F4A">
              <w:rPr>
                <w:rStyle w:val="Odkaznavysvetlivku"/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  <w:endnoteReference w:id="8"/>
            </w:r>
            <w:r w:rsidR="00137EAF"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 xml:space="preserve">  </w:t>
            </w:r>
            <w:r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v</w:t>
            </w:r>
            <w:r w:rsidR="00137EAF"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 xml:space="preserve"> ________ [</w:t>
            </w:r>
            <w:r w:rsidRPr="00303F4A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sk-SK" w:eastAsia="en-GB"/>
              </w:rPr>
              <w:t>hlavný pracovný jazyk</w:t>
            </w:r>
            <w:r w:rsidR="00137EAF"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]</w:t>
            </w:r>
            <w:r w:rsidR="001C4C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,</w:t>
            </w:r>
            <w:r w:rsidR="00137EAF"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ktorú stážista dosahuje alebo získa do začiatku mobility</w:t>
            </w:r>
            <w:r w:rsidR="00137EAF"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 xml:space="preserve">: </w:t>
            </w:r>
          </w:p>
          <w:p w:rsidR="00137EAF" w:rsidRPr="00303F4A" w:rsidRDefault="00137EAF" w:rsidP="00B6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A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-2112575825"/>
              </w:sdtPr>
              <w:sdtEndPr/>
              <w:sdtContent>
                <w:r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A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-14159553"/>
              </w:sdtPr>
              <w:sdtEndPr/>
              <w:sdtContent>
                <w:r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B1 </w:t>
            </w:r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6"/>
                <w:lang w:val="sk-SK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1942573431"/>
              </w:sdtPr>
              <w:sdtEndPr/>
              <w:sdtContent>
                <w:r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B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1407178793"/>
              </w:sdtPr>
              <w:sdtEndPr/>
              <w:sdtContent>
                <w:r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C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1357394471"/>
              </w:sdtPr>
              <w:sdtEndPr/>
              <w:sdtContent>
                <w:r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C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439038858"/>
              </w:sdtPr>
              <w:sdtEndPr/>
              <w:sdtContent>
                <w:r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</w:t>
            </w:r>
            <w:r w:rsidR="00BE627B"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Rodený </w:t>
            </w:r>
            <w:r w:rsidR="001C4CD4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hovor</w:t>
            </w:r>
            <w:r w:rsidR="00B62C5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iaci</w:t>
            </w:r>
            <w:r w:rsidR="001C4CD4"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93995076"/>
              </w:sdtPr>
              <w:sdtEndPr/>
              <w:sdtContent>
                <w:r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</w:tr>
    </w:tbl>
    <w:p w:rsidR="008921A7" w:rsidRPr="00303F4A" w:rsidRDefault="008921A7" w:rsidP="008921A7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val="sk-SK" w:eastAsia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400"/>
        <w:gridCol w:w="1561"/>
        <w:gridCol w:w="1134"/>
        <w:gridCol w:w="1701"/>
        <w:gridCol w:w="992"/>
        <w:gridCol w:w="2268"/>
      </w:tblGrid>
      <w:tr w:rsidR="000A220B" w:rsidRPr="00303F4A" w:rsidTr="00D1613B">
        <w:trPr>
          <w:trHeight w:val="104"/>
        </w:trPr>
        <w:tc>
          <w:tcPr>
            <w:tcW w:w="1105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A939CD" w:rsidRPr="00303F4A" w:rsidRDefault="00BE627B" w:rsidP="00C07F66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Tabuľka</w:t>
            </w:r>
            <w:r w:rsidR="00AD30DC"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B </w:t>
            </w:r>
            <w:r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–</w:t>
            </w:r>
            <w:r w:rsidR="00AD30DC"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Vysielajúca inštitúcia</w:t>
            </w:r>
            <w:r w:rsidR="00635E91" w:rsidRPr="00303F4A"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</w:p>
          <w:p w:rsidR="00512A1F" w:rsidRPr="00303F4A" w:rsidRDefault="00BE627B" w:rsidP="00C07F66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Prosím vypíšte len jednu z troch možností</w:t>
            </w:r>
            <w:r w:rsidR="00A939CD" w:rsidRPr="00303F4A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:</w:t>
            </w:r>
            <w:r w:rsidR="00A939CD" w:rsidRPr="00303F4A">
              <w:rPr>
                <w:rStyle w:val="Odkaznavysvetlivku"/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="00A939CD" w:rsidRPr="00303F4A">
              <w:rPr>
                <w:rStyle w:val="Odkaznavysvetlivku"/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endnoteReference w:id="9"/>
            </w:r>
          </w:p>
          <w:p w:rsidR="00512A1F" w:rsidRPr="00303F4A" w:rsidRDefault="00877DCC" w:rsidP="00E719D2">
            <w:pPr>
              <w:pStyle w:val="Odsekzoznamu"/>
              <w:numPr>
                <w:ilvl w:val="0"/>
                <w:numId w:val="5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 xml:space="preserve">Stáž je </w:t>
            </w: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súčasťou študijného programu</w:t>
            </w:r>
            <w:r w:rsidRPr="00303F4A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 xml:space="preserve"> a po jej úspešnom ukončení sa vysielajúca inštitúcia zaväzuje</w:t>
            </w:r>
            <w:r w:rsidR="00512A1F" w:rsidRPr="00303F4A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>: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80"/>
              <w:gridCol w:w="7080"/>
            </w:tblGrid>
            <w:tr w:rsidR="0047148C" w:rsidRPr="00303F4A" w:rsidTr="00BB4463">
              <w:trPr>
                <w:trHeight w:val="184"/>
              </w:trPr>
              <w:tc>
                <w:tcPr>
                  <w:tcW w:w="3480" w:type="dxa"/>
                  <w:shd w:val="clear" w:color="auto" w:fill="auto"/>
                  <w:hideMark/>
                </w:tcPr>
                <w:p w:rsidR="0047148C" w:rsidRPr="00303F4A" w:rsidRDefault="00877DCC" w:rsidP="00877D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Udeliť</w:t>
                  </w:r>
                  <w:r w:rsidR="0047148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…….. </w:t>
                  </w:r>
                  <w:r w:rsidR="00BB4463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.…</w:t>
                  </w:r>
                  <w:r w:rsidR="0047148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ECTS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kredity</w:t>
                  </w:r>
                  <w:r w:rsidR="0047148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(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alebo ekvivalent</w:t>
                  </w:r>
                  <w:r w:rsidR="0047148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)</w:t>
                  </w:r>
                  <w:r w:rsidR="0047148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vertAlign w:val="superscript"/>
                      <w:lang w:val="sk-SK" w:eastAsia="en-GB"/>
                    </w:rPr>
                    <w:endnoteReference w:id="10"/>
                  </w:r>
                </w:p>
              </w:tc>
              <w:tc>
                <w:tcPr>
                  <w:tcW w:w="7080" w:type="dxa"/>
                  <w:shd w:val="clear" w:color="auto" w:fill="auto"/>
                </w:tcPr>
                <w:p w:rsidR="0047148C" w:rsidRPr="00303F4A" w:rsidRDefault="00877DCC" w:rsidP="00736CA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Prideliť známku na základe</w:t>
                  </w:r>
                  <w:r w:rsidR="0047148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</w:t>
                  </w:r>
                  <w:r w:rsidR="004372EA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r w:rsidR="00BB4463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r w:rsidR="000D307E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c</w:t>
                  </w:r>
                  <w:r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ertifikátu o absol</w:t>
                  </w:r>
                  <w:r w:rsidR="00273BAE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vo</w:t>
                  </w:r>
                  <w:r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vaní stáže</w:t>
                  </w:r>
                  <w:r w:rsidR="0047148C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4"/>
                        <w:szCs w:val="16"/>
                        <w:lang w:val="sk-SK" w:eastAsia="en-GB"/>
                      </w:rPr>
                      <w:id w:val="-723514339"/>
                    </w:sdtPr>
                    <w:sdtEndPr/>
                    <w:sdtContent>
                      <w:r w:rsidR="0061091B" w:rsidRPr="00273BAE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4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4372EA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</w:t>
                  </w:r>
                  <w:r w:rsidR="00BB4463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</w:t>
                  </w:r>
                  <w:r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záverečnej správy</w:t>
                  </w:r>
                  <w:r w:rsidR="0047148C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4"/>
                        <w:szCs w:val="16"/>
                        <w:lang w:val="sk-SK" w:eastAsia="en-GB"/>
                      </w:rPr>
                      <w:id w:val="1111245223"/>
                    </w:sdtPr>
                    <w:sdtEndPr/>
                    <w:sdtContent>
                      <w:r w:rsidR="0061091B" w:rsidRPr="00273BAE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4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4372EA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</w:t>
                  </w:r>
                  <w:r w:rsidR="00736CA1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ú</w:t>
                  </w:r>
                  <w:r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stneho pohovoru</w:t>
                  </w:r>
                  <w:r w:rsidR="0047148C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4"/>
                        <w:szCs w:val="16"/>
                        <w:lang w:val="sk-SK" w:eastAsia="en-GB"/>
                      </w:rPr>
                      <w:id w:val="2023431006"/>
                    </w:sdtPr>
                    <w:sdtEndPr/>
                    <w:sdtContent>
                      <w:r w:rsidR="0061091B" w:rsidRPr="00273BAE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4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47148C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 </w:t>
                  </w:r>
                </w:p>
              </w:tc>
            </w:tr>
            <w:tr w:rsidR="00512A1F" w:rsidRPr="00303F4A" w:rsidTr="00BB4463">
              <w:trPr>
                <w:trHeight w:val="166"/>
              </w:trPr>
              <w:tc>
                <w:tcPr>
                  <w:tcW w:w="10560" w:type="dxa"/>
                  <w:gridSpan w:val="2"/>
                  <w:shd w:val="clear" w:color="auto" w:fill="auto"/>
                  <w:vAlign w:val="center"/>
                  <w:hideMark/>
                </w:tcPr>
                <w:p w:rsidR="00512A1F" w:rsidRPr="00303F4A" w:rsidRDefault="00877DCC" w:rsidP="00877D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Zaznamenať stáž v stážistovom Výpise výsledkov a v Dodatku k diplomu</w:t>
                  </w:r>
                  <w:r w:rsidR="00790664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(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alebo ekvivalent</w:t>
                  </w:r>
                  <w:r w:rsidR="00790664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).</w:t>
                  </w:r>
                  <w:r w:rsidR="006F4618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</w:p>
              </w:tc>
            </w:tr>
            <w:tr w:rsidR="00512A1F" w:rsidRPr="00303F4A" w:rsidTr="00BB4463">
              <w:trPr>
                <w:trHeight w:val="166"/>
              </w:trPr>
              <w:tc>
                <w:tcPr>
                  <w:tcW w:w="10560" w:type="dxa"/>
                  <w:gridSpan w:val="2"/>
                  <w:shd w:val="clear" w:color="auto" w:fill="auto"/>
                  <w:vAlign w:val="center"/>
                </w:tcPr>
                <w:p w:rsidR="00512A1F" w:rsidRPr="00303F4A" w:rsidRDefault="00877DCC" w:rsidP="00877D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Zaznamenať stáž v stážistovom dokumente </w:t>
                  </w:r>
                  <w:r w:rsidR="00512A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Europass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mobilita</w:t>
                  </w:r>
                  <w:r w:rsidR="00790664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:</w:t>
                  </w:r>
                  <w:r w:rsidR="00512A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Áno</w:t>
                  </w:r>
                  <w:r w:rsidR="00512A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1523984310"/>
                    </w:sdtPr>
                    <w:sdtEndPr/>
                    <w:sdtContent>
                      <w:r w:rsidR="0061091B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512A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Nie</w:t>
                  </w:r>
                  <w:r w:rsidR="00512A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-949925915"/>
                    </w:sdtPr>
                    <w:sdtEndPr/>
                    <w:sdtContent>
                      <w:r w:rsidR="0061091B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:rsidR="00512A1F" w:rsidRPr="00303F4A" w:rsidRDefault="00877DCC" w:rsidP="00E719D2">
            <w:pPr>
              <w:pStyle w:val="Odsekzoznamu"/>
              <w:numPr>
                <w:ilvl w:val="0"/>
                <w:numId w:val="5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 xml:space="preserve">Stáž je </w:t>
            </w: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dobrovoľná</w:t>
            </w:r>
            <w:r w:rsidRPr="00303F4A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 xml:space="preserve"> a po jej úspešnom absolvovaní sa inštitúcia zaväzuje</w:t>
            </w:r>
            <w:r w:rsidR="00512A1F" w:rsidRPr="00303F4A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>: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0"/>
              <w:gridCol w:w="1560"/>
              <w:gridCol w:w="6600"/>
            </w:tblGrid>
            <w:tr w:rsidR="00CF3080" w:rsidRPr="00303F4A" w:rsidTr="002A2E1F">
              <w:trPr>
                <w:trHeight w:val="192"/>
              </w:trPr>
              <w:tc>
                <w:tcPr>
                  <w:tcW w:w="3960" w:type="dxa"/>
                  <w:gridSpan w:val="2"/>
                  <w:shd w:val="clear" w:color="auto" w:fill="auto"/>
                  <w:hideMark/>
                </w:tcPr>
                <w:p w:rsidR="00CF3080" w:rsidRPr="00303F4A" w:rsidRDefault="00877DCC" w:rsidP="00877D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Udeliť ECTS kredity</w:t>
                  </w:r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(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alebo ekvivalent</w:t>
                  </w:r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): </w:t>
                  </w:r>
                  <w:r w:rsidR="002A2E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Á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1158110831"/>
                    </w:sdtPr>
                    <w:sdtEndPr/>
                    <w:sdtContent>
                      <w:r w:rsidR="0061091B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r w:rsidR="002A2E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Nie</w:t>
                  </w:r>
                  <w:r w:rsidR="0061091B" w:rsidRPr="00303F4A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-869982976"/>
                    </w:sdtPr>
                    <w:sdtEndPr/>
                    <w:sdtContent>
                      <w:r w:rsidR="0061091B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 </w:t>
                  </w:r>
                </w:p>
              </w:tc>
              <w:tc>
                <w:tcPr>
                  <w:tcW w:w="6600" w:type="dxa"/>
                  <w:shd w:val="clear" w:color="auto" w:fill="auto"/>
                </w:tcPr>
                <w:p w:rsidR="00CF3080" w:rsidRPr="00303F4A" w:rsidRDefault="00CF3080" w:rsidP="00877D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r w:rsidR="00877DC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Ak áno, uveďte prosím počet kreditov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: ….</w:t>
                  </w:r>
                </w:p>
              </w:tc>
            </w:tr>
            <w:tr w:rsidR="00CF3080" w:rsidRPr="00303F4A" w:rsidTr="00BB4463">
              <w:trPr>
                <w:trHeight w:val="96"/>
              </w:trPr>
              <w:tc>
                <w:tcPr>
                  <w:tcW w:w="2400" w:type="dxa"/>
                  <w:shd w:val="clear" w:color="auto" w:fill="auto"/>
                  <w:vAlign w:val="center"/>
                  <w:hideMark/>
                </w:tcPr>
                <w:p w:rsidR="00CF3080" w:rsidRPr="00303F4A" w:rsidRDefault="00877DCC" w:rsidP="00877D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Udeliť známku</w:t>
                  </w:r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Áno</w:t>
                  </w:r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442808928"/>
                    </w:sdtPr>
                    <w:sdtEndPr/>
                    <w:sdtContent>
                      <w:r w:rsidR="0061091B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r w:rsidR="00B524D3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Nie</w:t>
                  </w:r>
                  <w:r w:rsidR="0061091B" w:rsidRPr="00303F4A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1752231586"/>
                    </w:sdtPr>
                    <w:sdtEndPr/>
                    <w:sdtContent>
                      <w:r w:rsidR="0061091B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</w:p>
              </w:tc>
              <w:tc>
                <w:tcPr>
                  <w:tcW w:w="8160" w:type="dxa"/>
                  <w:gridSpan w:val="2"/>
                  <w:shd w:val="clear" w:color="auto" w:fill="auto"/>
                  <w:vAlign w:val="center"/>
                </w:tcPr>
                <w:p w:rsidR="00CF3080" w:rsidRPr="00303F4A" w:rsidRDefault="000D307E" w:rsidP="00736CA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Ak áno</w:t>
                  </w:r>
                  <w:r w:rsidR="001C4CD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,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uveďte, či bude udelená na základe</w:t>
                  </w:r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</w:t>
                  </w:r>
                  <w:r w:rsidR="002A2E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r w:rsidR="004372EA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certifikátu o absol</w:t>
                  </w:r>
                  <w:r w:rsidR="00273BAE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vo</w:t>
                  </w:r>
                  <w:r w:rsidR="004372EA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vaní stáž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4"/>
                        <w:szCs w:val="16"/>
                        <w:lang w:val="sk-SK" w:eastAsia="en-GB"/>
                      </w:rPr>
                      <w:id w:val="3581895"/>
                    </w:sdtPr>
                    <w:sdtEndPr/>
                    <w:sdtContent>
                      <w:r w:rsidR="004372EA" w:rsidRPr="00273BAE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4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4372EA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 záverečnej správy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4"/>
                        <w:szCs w:val="16"/>
                        <w:lang w:val="sk-SK" w:eastAsia="en-GB"/>
                      </w:rPr>
                      <w:id w:val="3581896"/>
                    </w:sdtPr>
                    <w:sdtEndPr/>
                    <w:sdtContent>
                      <w:r w:rsidR="004372EA" w:rsidRPr="00273BAE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4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4372EA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 </w:t>
                  </w:r>
                  <w:r w:rsidR="00736CA1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ú</w:t>
                  </w:r>
                  <w:r w:rsidR="004372EA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stneho pohovoru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4"/>
                        <w:szCs w:val="16"/>
                        <w:lang w:val="sk-SK" w:eastAsia="en-GB"/>
                      </w:rPr>
                      <w:id w:val="3581897"/>
                    </w:sdtPr>
                    <w:sdtEndPr/>
                    <w:sdtContent>
                      <w:r w:rsidR="004372EA" w:rsidRPr="00273BAE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4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4372EA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 </w:t>
                  </w:r>
                </w:p>
              </w:tc>
            </w:tr>
            <w:tr w:rsidR="00512A1F" w:rsidRPr="00303F4A" w:rsidTr="00BB4463">
              <w:trPr>
                <w:trHeight w:val="16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  <w:hideMark/>
                </w:tcPr>
                <w:p w:rsidR="00512A1F" w:rsidRPr="00303F4A" w:rsidRDefault="004372EA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Zaznamenať stáž v stážistovom Výpise výsledkov</w:t>
                  </w:r>
                  <w:r w:rsidR="00512A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:</w:t>
                  </w:r>
                  <w:r w:rsidR="00B524D3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r w:rsidR="00512A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Á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3581898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 Nie</w:t>
                  </w:r>
                  <w:r w:rsidRPr="00303F4A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3581899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512A1F" w:rsidRPr="00303F4A" w:rsidTr="00E719D2">
              <w:trPr>
                <w:trHeight w:val="166"/>
              </w:trPr>
              <w:tc>
                <w:tcPr>
                  <w:tcW w:w="10560" w:type="dxa"/>
                  <w:gridSpan w:val="3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512A1F" w:rsidRPr="00303F4A" w:rsidRDefault="004372EA" w:rsidP="004372EA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Zaznamenať stáž v Dodatku k diplomu (alebo ekvivalent).</w:t>
                  </w:r>
                </w:p>
              </w:tc>
            </w:tr>
            <w:tr w:rsidR="00512A1F" w:rsidRPr="00303F4A" w:rsidTr="00E719D2">
              <w:trPr>
                <w:trHeight w:val="166"/>
              </w:trPr>
              <w:tc>
                <w:tcPr>
                  <w:tcW w:w="10560" w:type="dxa"/>
                  <w:gridSpan w:val="3"/>
                  <w:tcBorders>
                    <w:top w:val="single" w:sz="8" w:space="0" w:color="auto"/>
                    <w:bottom w:val="double" w:sz="6" w:space="0" w:color="000000"/>
                  </w:tcBorders>
                  <w:shd w:val="clear" w:color="auto" w:fill="auto"/>
                  <w:vAlign w:val="center"/>
                </w:tcPr>
                <w:p w:rsidR="00512A1F" w:rsidRPr="00303F4A" w:rsidRDefault="004372EA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Zaznamenať stáž v stážistovom dokumente Europass mobilita: Á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3581900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 Nie</w:t>
                  </w:r>
                  <w:r w:rsidRPr="00303F4A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3581901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:rsidR="00AE5ED5" w:rsidRPr="00303F4A" w:rsidRDefault="004372EA" w:rsidP="00E719D2">
            <w:pPr>
              <w:pStyle w:val="Odsekzoznamu"/>
              <w:numPr>
                <w:ilvl w:val="0"/>
                <w:numId w:val="5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 xml:space="preserve">Stáž vykonáva </w:t>
            </w: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čerstvý absolvent</w:t>
            </w:r>
            <w:r w:rsidRPr="00303F4A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 xml:space="preserve"> a po jej úspešnom ukončení sa inštitúcia zaväzuje: </w:t>
            </w:r>
          </w:p>
          <w:tbl>
            <w:tblPr>
              <w:tblW w:w="10560" w:type="dxa"/>
              <w:tblInd w:w="185" w:type="dxa"/>
              <w:tblBorders>
                <w:top w:val="single" w:sz="8" w:space="0" w:color="auto"/>
                <w:left w:val="double" w:sz="6" w:space="0" w:color="auto"/>
                <w:bottom w:val="double" w:sz="6" w:space="0" w:color="000000"/>
                <w:right w:val="double" w:sz="6" w:space="0" w:color="000000"/>
                <w:insideH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0"/>
              <w:gridCol w:w="5280"/>
            </w:tblGrid>
            <w:tr w:rsidR="008144E2" w:rsidRPr="00303F4A" w:rsidTr="00240131">
              <w:trPr>
                <w:trHeight w:val="166"/>
              </w:trPr>
              <w:tc>
                <w:tcPr>
                  <w:tcW w:w="5280" w:type="dxa"/>
                  <w:tcBorders>
                    <w:top w:val="double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8144E2" w:rsidRPr="00303F4A" w:rsidRDefault="008144E2" w:rsidP="00216E5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Udeliť ECTS kredity  (alebo ekvivalent):  Á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3581902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 Nie</w:t>
                  </w:r>
                  <w:r w:rsidRPr="00303F4A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3581903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 </w:t>
                  </w:r>
                </w:p>
              </w:tc>
              <w:tc>
                <w:tcPr>
                  <w:tcW w:w="5280" w:type="dxa"/>
                  <w:tcBorders>
                    <w:top w:val="double" w:sz="6" w:space="0" w:color="000000"/>
                    <w:left w:val="single" w:sz="8" w:space="0" w:color="auto"/>
                    <w:bottom w:val="single" w:sz="8" w:space="0" w:color="auto"/>
                  </w:tcBorders>
                  <w:shd w:val="clear" w:color="auto" w:fill="auto"/>
                </w:tcPr>
                <w:p w:rsidR="008144E2" w:rsidRPr="00303F4A" w:rsidRDefault="008144E2" w:rsidP="00216E5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Ak áno, uveďte prosím počet kreditov: ….</w:t>
                  </w:r>
                </w:p>
              </w:tc>
            </w:tr>
            <w:tr w:rsidR="0021173F" w:rsidRPr="00303F4A" w:rsidTr="00240131">
              <w:trPr>
                <w:trHeight w:val="166"/>
              </w:trPr>
              <w:tc>
                <w:tcPr>
                  <w:tcW w:w="10560" w:type="dxa"/>
                  <w:gridSpan w:val="2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21173F" w:rsidRPr="00303F4A" w:rsidRDefault="008144E2" w:rsidP="008144E2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Zaznamenať stáž v stážistovom dokumente Europass mobilita </w:t>
                  </w:r>
                  <w:r w:rsidRPr="00303F4A">
                    <w:rPr>
                      <w:rFonts w:eastAsia="Times New Roman" w:cstheme="minorHAnsi"/>
                      <w:bCs/>
                      <w:i/>
                      <w:color w:val="000000"/>
                      <w:sz w:val="16"/>
                      <w:szCs w:val="16"/>
                      <w:lang w:val="sk-SK" w:eastAsia="en-GB"/>
                    </w:rPr>
                    <w:t>(vysoko odporúčané)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: Á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3581904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 Nie</w:t>
                  </w:r>
                  <w:r w:rsidRPr="00303F4A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3581905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i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</w:p>
              </w:tc>
            </w:tr>
          </w:tbl>
          <w:p w:rsidR="00AE5ED5" w:rsidRPr="00303F4A" w:rsidRDefault="00AE5ED5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</w:p>
          <w:p w:rsidR="00A939CD" w:rsidRPr="00303F4A" w:rsidRDefault="00A939CD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</w:p>
          <w:p w:rsidR="008144E2" w:rsidRPr="00303F4A" w:rsidRDefault="008144E2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</w:p>
          <w:p w:rsidR="008144E2" w:rsidRPr="00303F4A" w:rsidRDefault="008144E2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</w:p>
          <w:p w:rsidR="008144E2" w:rsidRPr="00303F4A" w:rsidRDefault="008144E2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</w:p>
          <w:p w:rsidR="008144E2" w:rsidRPr="00303F4A" w:rsidRDefault="008144E2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</w:p>
          <w:p w:rsidR="008144E2" w:rsidRPr="00303F4A" w:rsidRDefault="008144E2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</w:p>
          <w:p w:rsidR="00E719D2" w:rsidRPr="00303F4A" w:rsidRDefault="008144E2" w:rsidP="00E719D2">
            <w:pPr>
              <w:spacing w:after="4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Úrazové poistenie pre stážistu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0"/>
              <w:gridCol w:w="5280"/>
            </w:tblGrid>
            <w:tr w:rsidR="00AE5ED5" w:rsidRPr="00303F4A" w:rsidTr="004A3F18">
              <w:trPr>
                <w:trHeight w:val="166"/>
              </w:trPr>
              <w:tc>
                <w:tcPr>
                  <w:tcW w:w="528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AE5ED5" w:rsidRPr="00303F4A" w:rsidRDefault="00D3464B" w:rsidP="00D3464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Vysielajúca inštitúcia uzavrie úrazové poistenie pre stážistu  (ak ho nezabezpečí prijímajúca inštitúcia/podnik):  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3800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Ni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3801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</w:p>
              </w:tc>
              <w:tc>
                <w:tcPr>
                  <w:tcW w:w="528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AE5ED5" w:rsidRPr="00303F4A" w:rsidRDefault="008144E2" w:rsidP="004A3F18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Úrazové poistenie pokrýva</w:t>
                  </w:r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 </w:t>
                  </w:r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br/>
                    <w:t xml:space="preserve">-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úraz počas pracovnej cesty</w:t>
                  </w:r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  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Áno</w:t>
                  </w:r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-950013619"/>
                    </w:sdtPr>
                    <w:sdtEndPr/>
                    <w:sdtContent>
                      <w:r w:rsidR="001B6785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Nie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747851054"/>
                    </w:sdtPr>
                    <w:sdtEndPr/>
                    <w:sdtContent>
                      <w:r w:rsidR="001B6785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 </w:t>
                  </w:r>
                </w:p>
                <w:p w:rsidR="00AE5ED5" w:rsidRPr="00303F4A" w:rsidRDefault="00AE5ED5" w:rsidP="008144E2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- </w:t>
                  </w:r>
                  <w:r w:rsidR="008144E2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úraz počas cesty d</w:t>
                  </w:r>
                  <w:r w:rsidR="00736CA1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o</w:t>
                  </w:r>
                  <w:r w:rsidR="008144E2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/z miesta pracoviska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  </w:t>
                  </w:r>
                  <w:r w:rsidR="008144E2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-2035872128"/>
                    </w:sdtPr>
                    <w:sdtEndPr/>
                    <w:sdtContent>
                      <w:r w:rsidR="001B6785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r w:rsidR="008144E2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Nie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121333795"/>
                    </w:sdtPr>
                    <w:sdtEndPr/>
                    <w:sdtContent>
                      <w:r w:rsidR="001B6785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AE5ED5" w:rsidRPr="00303F4A" w:rsidTr="004A3F18">
              <w:trPr>
                <w:trHeight w:val="166"/>
              </w:trPr>
              <w:tc>
                <w:tcPr>
                  <w:tcW w:w="10560" w:type="dxa"/>
                  <w:gridSpan w:val="2"/>
                  <w:tcBorders>
                    <w:top w:val="single" w:sz="8" w:space="0" w:color="auto"/>
                    <w:bottom w:val="double" w:sz="6" w:space="0" w:color="auto"/>
                  </w:tcBorders>
                  <w:shd w:val="clear" w:color="auto" w:fill="auto"/>
                  <w:vAlign w:val="center"/>
                </w:tcPr>
                <w:p w:rsidR="00AE5ED5" w:rsidRPr="00303F4A" w:rsidRDefault="008144E2" w:rsidP="00D3464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Vysielajúca inštitúcia uzavrie poistenie zodpovednosti za škodu pre stážistu</w:t>
                  </w:r>
                  <w:r w:rsidR="000606A8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(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ak ho </w:t>
                  </w:r>
                  <w:r w:rsidR="00D3464B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nezabezpečí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prijímajúca inštitúcia/podnik</w:t>
                  </w:r>
                  <w:r w:rsidR="000606A8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)</w:t>
                  </w:r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Áno</w:t>
                  </w:r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-2021076609"/>
                    </w:sdtPr>
                    <w:sdtEndPr/>
                    <w:sdtContent>
                      <w:r w:rsidR="001B6785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Nie</w:t>
                  </w:r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1954051323"/>
                    </w:sdtPr>
                    <w:sdtEndPr/>
                    <w:sdtContent>
                      <w:r w:rsidR="001B6785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:rsidR="00512A1F" w:rsidRPr="00303F4A" w:rsidRDefault="00512A1F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sk-SK" w:eastAsia="en-GB"/>
              </w:rPr>
            </w:pPr>
          </w:p>
          <w:p w:rsidR="00A939CD" w:rsidRPr="00303F4A" w:rsidRDefault="00A939CD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sk-SK" w:eastAsia="en-GB"/>
              </w:rPr>
            </w:pPr>
          </w:p>
          <w:p w:rsidR="00A939CD" w:rsidRPr="00303F4A" w:rsidRDefault="00A939CD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sk-SK" w:eastAsia="en-GB"/>
              </w:rPr>
            </w:pPr>
          </w:p>
        </w:tc>
      </w:tr>
      <w:tr w:rsidR="008B6E32" w:rsidRPr="00303F4A" w:rsidTr="00512A1F">
        <w:trPr>
          <w:trHeight w:val="1496"/>
        </w:trPr>
        <w:tc>
          <w:tcPr>
            <w:tcW w:w="11056" w:type="dxa"/>
            <w:gridSpan w:val="6"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12A1F" w:rsidRPr="00303F4A" w:rsidRDefault="008144E2" w:rsidP="00CF3080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lastRenderedPageBreak/>
              <w:t>Tabuľka</w:t>
            </w:r>
            <w:r w:rsidR="00AD30DC"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C - </w:t>
            </w:r>
            <w:r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Prijímajúca inštitúcia</w:t>
            </w:r>
            <w:r w:rsidR="00512A1F"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/</w:t>
            </w:r>
            <w:r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Podnik</w:t>
            </w:r>
          </w:p>
          <w:p w:rsidR="00A939CD" w:rsidRPr="00303F4A" w:rsidRDefault="00A939CD" w:rsidP="00CF3080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00"/>
              <w:gridCol w:w="1800"/>
              <w:gridCol w:w="2760"/>
            </w:tblGrid>
            <w:tr w:rsidR="00911FCC" w:rsidRPr="00303F4A" w:rsidTr="00911FCC">
              <w:trPr>
                <w:trHeight w:val="184"/>
              </w:trPr>
              <w:tc>
                <w:tcPr>
                  <w:tcW w:w="7800" w:type="dxa"/>
                  <w:gridSpan w:val="2"/>
                  <w:shd w:val="clear" w:color="auto" w:fill="auto"/>
                  <w:hideMark/>
                </w:tcPr>
                <w:p w:rsidR="00911FCC" w:rsidRPr="00303F4A" w:rsidRDefault="00D3464B" w:rsidP="00D3464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Prijímajúca inštitúcia/podnik pridelí stážistovi finančnú podporu na stáž:</w:t>
                  </w:r>
                  <w:r w:rsidR="00911FC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30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Ni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31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760" w:type="dxa"/>
                  <w:shd w:val="clear" w:color="auto" w:fill="auto"/>
                </w:tcPr>
                <w:p w:rsidR="00911FCC" w:rsidRPr="00303F4A" w:rsidRDefault="00D3464B" w:rsidP="00911F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Ak áno, vo výške </w:t>
                  </w:r>
                  <w:r w:rsidR="00911FC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EUR/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mesiac</w:t>
                  </w:r>
                  <w:r w:rsidR="00911FC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: ………..</w:t>
                  </w:r>
                </w:p>
                <w:p w:rsidR="008921A7" w:rsidRPr="00303F4A" w:rsidRDefault="008921A7" w:rsidP="00911F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</w:p>
              </w:tc>
            </w:tr>
            <w:tr w:rsidR="00512A1F" w:rsidRPr="00303F4A" w:rsidTr="00BB4463">
              <w:trPr>
                <w:trHeight w:val="9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  <w:hideMark/>
                </w:tcPr>
                <w:p w:rsidR="009C1170" w:rsidRPr="00303F4A" w:rsidRDefault="00D3464B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Prijímajúca inštitúcia/podnik poskytne stážistovi iný druh podpory</w:t>
                  </w:r>
                  <w:r w:rsidR="009C117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32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Ni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33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9C117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</w:p>
                <w:p w:rsidR="00512A1F" w:rsidRPr="00303F4A" w:rsidRDefault="00D3464B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Ak áno, prosím upresnite</w:t>
                  </w:r>
                  <w:r w:rsidR="009C117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: ….</w:t>
                  </w:r>
                </w:p>
                <w:p w:rsidR="008921A7" w:rsidRPr="00303F4A" w:rsidRDefault="008921A7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</w:p>
              </w:tc>
            </w:tr>
            <w:tr w:rsidR="005516AF" w:rsidRPr="00303F4A" w:rsidTr="005516AF">
              <w:trPr>
                <w:trHeight w:val="166"/>
              </w:trPr>
              <w:tc>
                <w:tcPr>
                  <w:tcW w:w="6000" w:type="dxa"/>
                  <w:shd w:val="clear" w:color="auto" w:fill="auto"/>
                  <w:vAlign w:val="center"/>
                  <w:hideMark/>
                </w:tcPr>
                <w:p w:rsidR="005516AF" w:rsidRPr="00303F4A" w:rsidRDefault="00D3464B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Prijímajúca inštitúcia/podnik uzavrie úrazové poistenie pre stážistu</w:t>
                  </w:r>
                  <w:r w:rsidR="00A17BF8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(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ak ho nezabezpečí vysielajúca inštitúcia</w:t>
                  </w:r>
                  <w:r w:rsidR="00A17BF8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)</w:t>
                  </w:r>
                  <w:r w:rsidR="005516A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34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Ni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35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5516A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</w:p>
                <w:p w:rsidR="008921A7" w:rsidRPr="00303F4A" w:rsidRDefault="008921A7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</w:p>
                <w:p w:rsidR="008921A7" w:rsidRPr="00303F4A" w:rsidRDefault="008921A7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</w:p>
              </w:tc>
              <w:tc>
                <w:tcPr>
                  <w:tcW w:w="4560" w:type="dxa"/>
                  <w:gridSpan w:val="2"/>
                  <w:shd w:val="clear" w:color="auto" w:fill="auto"/>
                  <w:vAlign w:val="center"/>
                </w:tcPr>
                <w:p w:rsidR="00D3464B" w:rsidRPr="00303F4A" w:rsidRDefault="00D3464B" w:rsidP="00D3464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Úrazové poistenie pokrýva: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br/>
                    <w:t xml:space="preserve">- úraz počas pracovnej cesty:     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40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Nie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41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 </w:t>
                  </w:r>
                </w:p>
                <w:p w:rsidR="005516AF" w:rsidRPr="00303F4A" w:rsidRDefault="00D3464B" w:rsidP="00D3464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- úraz počas cesty d/z miesta pracoviska:   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42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Ni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43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512A1F" w:rsidRPr="00303F4A" w:rsidTr="00BB4463">
              <w:trPr>
                <w:trHeight w:val="16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:rsidR="003316CA" w:rsidRPr="00303F4A" w:rsidRDefault="00D3464B" w:rsidP="00E84F9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Prijímajúca inštitúcia</w:t>
                  </w:r>
                  <w:r w:rsidR="00E84F94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/podnik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uzavrie poistenie zodpovednosti za škodu pre stážistu (ak ho nezabezpečí </w:t>
                  </w:r>
                  <w:r w:rsidR="00E84F94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vysielajúca inštitúcia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):  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44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Ni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45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1F0765" w:rsidRPr="00303F4A" w:rsidTr="00C96D32">
              <w:trPr>
                <w:trHeight w:val="253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:rsidR="008921A7" w:rsidRPr="00303F4A" w:rsidRDefault="00913FEC" w:rsidP="00736CA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Prijímajúca inštitúcia</w:t>
                  </w:r>
                  <w:r w:rsidR="00E84F94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/podnik zabezpečí stážistovi vhodn</w:t>
                  </w:r>
                  <w:r w:rsidR="00736CA1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ú</w:t>
                  </w:r>
                  <w:r w:rsidR="00E84F94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podporu a vybavenie</w:t>
                  </w:r>
                  <w:r w:rsidR="001F076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. </w:t>
                  </w:r>
                </w:p>
              </w:tc>
            </w:tr>
            <w:tr w:rsidR="00373163" w:rsidRPr="00303F4A" w:rsidTr="00C96D32">
              <w:trPr>
                <w:trHeight w:val="239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:rsidR="008921A7" w:rsidRPr="00303F4A" w:rsidRDefault="00E84F94" w:rsidP="00E84F9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cs="Calibri"/>
                      <w:sz w:val="16"/>
                      <w:szCs w:val="16"/>
                      <w:lang w:val="sk-SK"/>
                    </w:rPr>
                    <w:t>Po úspešnom ukončení stáže sa organizácia/podnik zaväzuje vydať Certifikát o absolvovaní stáže do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5 týždňov po skončení stáže.</w:t>
                  </w:r>
                </w:p>
              </w:tc>
            </w:tr>
          </w:tbl>
          <w:p w:rsidR="008B6E32" w:rsidRPr="00303F4A" w:rsidRDefault="008B6E32" w:rsidP="008B6E32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lang w:val="sk-SK" w:eastAsia="en-GB"/>
              </w:rPr>
            </w:pPr>
          </w:p>
          <w:p w:rsidR="00512A1F" w:rsidRPr="00303F4A" w:rsidRDefault="00512A1F" w:rsidP="008B6E32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lang w:val="sk-SK" w:eastAsia="en-GB"/>
              </w:rPr>
            </w:pPr>
          </w:p>
        </w:tc>
      </w:tr>
      <w:tr w:rsidR="00B57D80" w:rsidRPr="00303F4A" w:rsidTr="006A264B">
        <w:trPr>
          <w:trHeight w:val="564"/>
        </w:trPr>
        <w:tc>
          <w:tcPr>
            <w:tcW w:w="1105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03F4A" w:rsidRDefault="00216E5B" w:rsidP="00303F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6"/>
                <w:lang w:val="sk-SK" w:eastAsia="en-GB"/>
              </w:rPr>
              <w:t>Záväzok troch strán</w:t>
            </w:r>
          </w:p>
          <w:p w:rsidR="00273BAE" w:rsidRDefault="00E84F94">
            <w:pPr>
              <w:spacing w:after="0" w:line="240" w:lineRule="auto"/>
              <w:jc w:val="both"/>
              <w:rPr>
                <w:rFonts w:cs="Calibri"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sz w:val="16"/>
                <w:szCs w:val="16"/>
                <w:lang w:val="sk-SK"/>
              </w:rPr>
              <w:t>Stážista, vysielajúca i prijímajúca organizácia/podnik podpísaním toht</w:t>
            </w:r>
            <w:r w:rsidR="00216E5B" w:rsidRPr="00303F4A">
              <w:rPr>
                <w:rFonts w:cs="Calibri"/>
                <w:sz w:val="16"/>
                <w:szCs w:val="16"/>
                <w:lang w:val="sk-SK"/>
              </w:rPr>
              <w:t xml:space="preserve">o </w:t>
            </w:r>
            <w:r w:rsidRPr="00303F4A">
              <w:rPr>
                <w:rFonts w:cs="Calibri"/>
                <w:sz w:val="16"/>
                <w:szCs w:val="16"/>
                <w:lang w:val="sk-SK"/>
              </w:rPr>
              <w:t>dokumentu súhlasia s navrhnutou Zmluvou o stáži a potvrdzujú, že budú konať v súlade s dohodnutými podmienkami.</w:t>
            </w:r>
            <w:r w:rsidR="00216E5B" w:rsidRPr="00303F4A">
              <w:rPr>
                <w:rFonts w:cs="Calibri"/>
                <w:sz w:val="16"/>
                <w:szCs w:val="16"/>
                <w:lang w:val="sk-SK"/>
              </w:rPr>
              <w:t xml:space="preserve"> </w:t>
            </w:r>
            <w:r w:rsidRPr="00303F4A">
              <w:rPr>
                <w:rFonts w:cs="Calibri"/>
                <w:sz w:val="16"/>
                <w:szCs w:val="16"/>
                <w:lang w:val="sk-SK"/>
              </w:rPr>
              <w:t>Stážista a organizácia/podnik budú komunikovať s vysielajúcou inštitúciou o všetkých problémoch alebo zmenách súvisiacich s obdobím stáže.</w:t>
            </w:r>
            <w:r w:rsidR="00216E5B" w:rsidRPr="00303F4A">
              <w:rPr>
                <w:rFonts w:cs="Calibri"/>
                <w:sz w:val="16"/>
                <w:szCs w:val="16"/>
                <w:lang w:val="sk-SK"/>
              </w:rPr>
              <w:t xml:space="preserve"> </w:t>
            </w:r>
            <w:r w:rsidR="00216E5B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Vysielajúca inštitúcia a stážista budú dodržiavať podmienky stanovené v Zmluve o poskytnutí finančnej podpory</w:t>
            </w:r>
            <w:r w:rsidR="006A264B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.</w:t>
            </w:r>
            <w:r w:rsidR="008D4C2F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="00216E5B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 xml:space="preserve">Inštitúcia sa zaväzuje </w:t>
            </w:r>
            <w:r w:rsidR="00216E5B" w:rsidRPr="00303F4A">
              <w:rPr>
                <w:rFonts w:cs="Calibri"/>
                <w:sz w:val="16"/>
                <w:szCs w:val="16"/>
                <w:lang w:val="sk-SK"/>
              </w:rPr>
              <w:t>dodržiavať zásady Erasmus charty pre vysokoškolské vzdelávanie týkajúce sa mobility za účelom stáže (alebo zásady dohodnuté v medziinštitucionálnej dohode s inštitúciami z partnerských krajín).</w:t>
            </w:r>
          </w:p>
        </w:tc>
      </w:tr>
      <w:tr w:rsidR="00C818D9" w:rsidRPr="00303F4A" w:rsidTr="006F4618">
        <w:trPr>
          <w:trHeight w:val="269"/>
        </w:trPr>
        <w:tc>
          <w:tcPr>
            <w:tcW w:w="340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618" w:rsidRPr="00303F4A" w:rsidRDefault="00E84F94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Záväzok troch strán</w:t>
            </w:r>
          </w:p>
        </w:tc>
        <w:tc>
          <w:tcPr>
            <w:tcW w:w="156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303F4A" w:rsidRDefault="00E84F94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Meno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18D9" w:rsidRPr="00303F4A" w:rsidRDefault="00C818D9" w:rsidP="00620B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Email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18D9" w:rsidRPr="00303F4A" w:rsidRDefault="00E84F94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Pozícia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303F4A" w:rsidRDefault="00E84F94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Dátum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C818D9" w:rsidRPr="00303F4A" w:rsidRDefault="00E84F94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Podpis</w:t>
            </w:r>
          </w:p>
        </w:tc>
      </w:tr>
      <w:tr w:rsidR="00C818D9" w:rsidRPr="00303F4A" w:rsidTr="006F4618">
        <w:trPr>
          <w:trHeight w:val="257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618" w:rsidRPr="00303F4A" w:rsidRDefault="00E84F94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Stážista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8D9" w:rsidRPr="00303F4A" w:rsidRDefault="00E84F94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i/>
                <w:color w:val="000000"/>
                <w:sz w:val="16"/>
                <w:szCs w:val="16"/>
                <w:lang w:val="sk-SK" w:eastAsia="en-GB"/>
              </w:rPr>
              <w:t>Stážist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C818D9" w:rsidRPr="00303F4A" w:rsidTr="00BF405C">
        <w:trPr>
          <w:trHeight w:val="262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18D9" w:rsidRPr="00303F4A" w:rsidRDefault="00E84F94" w:rsidP="00E84F9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Zodpovedná osoba</w:t>
            </w:r>
            <w:r w:rsidR="00C818D9" w:rsidRPr="00303F4A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val="sk-SK" w:eastAsia="en-GB"/>
              </w:rPr>
              <w:endnoteReference w:id="11"/>
            </w:r>
            <w:r w:rsidR="00C818D9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na vysielajúcej inštitúcii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C818D9" w:rsidRPr="00303F4A" w:rsidTr="006F4618">
        <w:trPr>
          <w:trHeight w:val="251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18D9" w:rsidRPr="00303F4A" w:rsidRDefault="00E84F94" w:rsidP="006451C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Zodpovedná osoba</w:t>
            </w:r>
            <w:r w:rsidR="009808F0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 xml:space="preserve"> (</w:t>
            </w:r>
            <w:r w:rsidR="006451CF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riaditeľ</w:t>
            </w:r>
            <w:r w:rsidR="009808F0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)</w:t>
            </w:r>
            <w:r w:rsidR="00C818D9" w:rsidRPr="00303F4A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val="sk-SK" w:eastAsia="en-GB"/>
              </w:rPr>
              <w:endnoteReference w:id="12"/>
            </w:r>
            <w:r w:rsidR="00C818D9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na prijímajúcej inštitúcii</w:t>
            </w:r>
          </w:p>
        </w:tc>
        <w:tc>
          <w:tcPr>
            <w:tcW w:w="156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</w:tbl>
    <w:p w:rsidR="008921A7" w:rsidRPr="00303F4A" w:rsidRDefault="008921A7" w:rsidP="008921A7">
      <w:pPr>
        <w:spacing w:after="0"/>
        <w:rPr>
          <w:b/>
          <w:lang w:val="sk-SK"/>
        </w:rPr>
      </w:pPr>
    </w:p>
    <w:p w:rsidR="000D0ADC" w:rsidRPr="00303F4A" w:rsidRDefault="00216E5B" w:rsidP="00F470CC">
      <w:pPr>
        <w:spacing w:after="0"/>
        <w:jc w:val="center"/>
        <w:rPr>
          <w:b/>
          <w:sz w:val="24"/>
          <w:lang w:val="sk-SK"/>
        </w:rPr>
      </w:pPr>
      <w:r w:rsidRPr="00303F4A">
        <w:rPr>
          <w:b/>
          <w:sz w:val="24"/>
          <w:lang w:val="sk-SK"/>
        </w:rPr>
        <w:t>Počas mobility</w:t>
      </w:r>
    </w:p>
    <w:p w:rsidR="006F4618" w:rsidRPr="00303F4A" w:rsidRDefault="006F4618" w:rsidP="00F470CC">
      <w:pPr>
        <w:spacing w:after="0"/>
        <w:jc w:val="center"/>
        <w:rPr>
          <w:b/>
          <w:lang w:val="sk-SK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9"/>
        <w:gridCol w:w="4539"/>
        <w:gridCol w:w="5528"/>
      </w:tblGrid>
      <w:tr w:rsidR="008626A2" w:rsidRPr="00303F4A" w:rsidTr="005E53E1">
        <w:trPr>
          <w:trHeight w:val="100"/>
        </w:trPr>
        <w:tc>
          <w:tcPr>
            <w:tcW w:w="989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26A2" w:rsidRPr="00303F4A" w:rsidRDefault="008626A2" w:rsidP="005E53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006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8626A2" w:rsidRPr="00303F4A" w:rsidRDefault="00216E5B" w:rsidP="005E53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Tabuľka</w:t>
            </w:r>
            <w:r w:rsidR="00AD30DC"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A2 </w:t>
            </w:r>
            <w:r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–</w:t>
            </w:r>
            <w:r w:rsidR="00AD30DC"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Mimoriadne zmeny v programe mobility na prijímajúcej inštitúcii/v podniku</w:t>
            </w:r>
          </w:p>
          <w:p w:rsidR="008626A2" w:rsidRPr="00303F4A" w:rsidRDefault="008626A2" w:rsidP="00E27B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(</w:t>
            </w:r>
            <w:r w:rsidR="00E27BE5"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schválené emailom alebo podpisom študenta, zodpovednej osoby na vysielajúcej inštitúcii a zodpovednej osoby na prijímajúcej inštitúcii/podniku)</w:t>
            </w:r>
            <w:r w:rsidR="00FB4294"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 xml:space="preserve"> </w:t>
            </w:r>
          </w:p>
        </w:tc>
      </w:tr>
      <w:tr w:rsidR="008626A2" w:rsidRPr="00303F4A" w:rsidTr="005E53E1">
        <w:trPr>
          <w:trHeight w:val="190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8626A2" w:rsidRPr="00303F4A" w:rsidRDefault="00120081" w:rsidP="00E27BE5">
            <w:pPr>
              <w:pStyle w:val="Textkomentra"/>
              <w:spacing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br/>
            </w:r>
            <w:r w:rsidR="00E27BE5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Plánované obdobie mobility</w:t>
            </w:r>
            <w:r w:rsidR="008626A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: </w:t>
            </w:r>
            <w:r w:rsidR="00E27BE5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od</w:t>
            </w:r>
            <w:r w:rsidR="008626A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 [</w:t>
            </w:r>
            <w:r w:rsidR="00E27BE5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mesiac</w:t>
            </w:r>
            <w:r w:rsidR="008626A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/</w:t>
            </w:r>
            <w:r w:rsidR="00E27BE5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rok</w:t>
            </w:r>
            <w:r w:rsidR="008626A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] </w:t>
            </w:r>
            <w:r w:rsidR="008626A2" w:rsidRPr="00303F4A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…………….</w:t>
            </w:r>
            <w:r w:rsidR="008626A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 </w:t>
            </w:r>
            <w:r w:rsidR="00E27BE5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do</w:t>
            </w:r>
            <w:r w:rsidR="008626A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 [</w:t>
            </w:r>
            <w:r w:rsidR="00E27BE5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mesiac</w:t>
            </w:r>
            <w:r w:rsidR="008626A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/</w:t>
            </w:r>
            <w:r w:rsidR="00E27BE5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rok</w:t>
            </w:r>
            <w:r w:rsidR="008626A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] </w:t>
            </w:r>
            <w:r w:rsidR="008626A2" w:rsidRPr="00303F4A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…………….</w:t>
            </w:r>
          </w:p>
        </w:tc>
      </w:tr>
      <w:tr w:rsidR="00120081" w:rsidRPr="00303F4A" w:rsidTr="004A3F18">
        <w:trPr>
          <w:trHeight w:val="170"/>
        </w:trPr>
        <w:tc>
          <w:tcPr>
            <w:tcW w:w="5528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8921A7" w:rsidRPr="00303F4A" w:rsidRDefault="00E27BE5" w:rsidP="005E53E1">
            <w:pPr>
              <w:pStyle w:val="Textkomentra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  <w:t>Názov stáže</w:t>
            </w:r>
            <w:r w:rsidR="00120081" w:rsidRPr="00303F4A"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  <w:t>: …</w:t>
            </w:r>
          </w:p>
          <w:p w:rsidR="008921A7" w:rsidRPr="00303F4A" w:rsidRDefault="008921A7" w:rsidP="005E53E1">
            <w:pPr>
              <w:pStyle w:val="Textkomentra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</w:pPr>
          </w:p>
        </w:tc>
        <w:tc>
          <w:tcPr>
            <w:tcW w:w="552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:rsidR="00120081" w:rsidRPr="00303F4A" w:rsidRDefault="00E27BE5" w:rsidP="005E53E1">
            <w:pPr>
              <w:pStyle w:val="Textkomentra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  <w:t>Počet pracovných hodín za týždeň</w:t>
            </w:r>
            <w:r w:rsidR="00120081" w:rsidRPr="00303F4A"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  <w:t>: …</w:t>
            </w:r>
          </w:p>
        </w:tc>
      </w:tr>
      <w:tr w:rsidR="008626A2" w:rsidRPr="00303F4A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8626A2" w:rsidRPr="00303F4A" w:rsidRDefault="00E27BE5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Detailný program stáže</w:t>
            </w:r>
            <w:r w:rsidR="00120081" w:rsidRPr="00303F4A">
              <w:rPr>
                <w:rFonts w:cs="Calibri"/>
                <w:b/>
                <w:sz w:val="16"/>
                <w:szCs w:val="16"/>
                <w:lang w:val="sk-SK"/>
              </w:rPr>
              <w:t>:</w:t>
            </w:r>
          </w:p>
          <w:p w:rsidR="001F0765" w:rsidRPr="00303F4A" w:rsidRDefault="001F0765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8626A2" w:rsidRPr="00303F4A" w:rsidRDefault="008626A2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</w:tc>
      </w:tr>
      <w:tr w:rsidR="008626A2" w:rsidRPr="00303F4A" w:rsidTr="00303F4A">
        <w:trPr>
          <w:trHeight w:val="641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E27BE5" w:rsidRPr="00303F4A" w:rsidRDefault="00E27BE5" w:rsidP="00E27BE5">
            <w:pPr>
              <w:spacing w:after="0"/>
              <w:ind w:right="-992"/>
              <w:rPr>
                <w:rFonts w:cs="Arial"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Znalosti, zručnosti a kompetencie nadobudnuté ku koncu stáže (očakávané vdelávacie výstupy):</w:t>
            </w:r>
          </w:p>
          <w:p w:rsidR="008626A2" w:rsidRPr="00303F4A" w:rsidRDefault="008626A2" w:rsidP="00DB014C">
            <w:pPr>
              <w:spacing w:before="80" w:after="80"/>
              <w:ind w:right="-992"/>
              <w:rPr>
                <w:rFonts w:cs="Arial"/>
                <w:sz w:val="16"/>
                <w:szCs w:val="16"/>
                <w:lang w:val="sk-SK"/>
              </w:rPr>
            </w:pPr>
          </w:p>
          <w:p w:rsidR="001F0765" w:rsidRPr="00303F4A" w:rsidRDefault="001F0765" w:rsidP="005E53E1">
            <w:pPr>
              <w:spacing w:after="0"/>
              <w:ind w:right="-992"/>
              <w:rPr>
                <w:rFonts w:cs="Calibri"/>
                <w:b/>
                <w:sz w:val="16"/>
                <w:szCs w:val="16"/>
                <w:lang w:val="sk-SK"/>
              </w:rPr>
            </w:pPr>
          </w:p>
        </w:tc>
      </w:tr>
      <w:tr w:rsidR="008626A2" w:rsidRPr="00303F4A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8626A2" w:rsidRPr="00303F4A" w:rsidRDefault="00E27BE5" w:rsidP="005E53E1">
            <w:pPr>
              <w:spacing w:after="0"/>
              <w:ind w:left="-6" w:firstLine="6"/>
              <w:rPr>
                <w:rFonts w:cs="Arial"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Plán moni</w:t>
            </w:r>
            <w:r w:rsidR="006451CF" w:rsidRPr="00303F4A">
              <w:rPr>
                <w:rFonts w:cs="Calibri"/>
                <w:b/>
                <w:sz w:val="16"/>
                <w:szCs w:val="16"/>
                <w:lang w:val="sk-SK"/>
              </w:rPr>
              <w:t>t</w:t>
            </w: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oringu</w:t>
            </w:r>
            <w:r w:rsidR="00120081" w:rsidRPr="00303F4A">
              <w:rPr>
                <w:rFonts w:cs="Calibri"/>
                <w:b/>
                <w:sz w:val="16"/>
                <w:szCs w:val="16"/>
                <w:lang w:val="sk-SK"/>
              </w:rPr>
              <w:t>:</w:t>
            </w:r>
          </w:p>
          <w:p w:rsidR="008626A2" w:rsidRPr="00303F4A" w:rsidRDefault="008626A2" w:rsidP="005E53E1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sk-SK"/>
              </w:rPr>
            </w:pPr>
          </w:p>
          <w:p w:rsidR="008921A7" w:rsidRPr="00303F4A" w:rsidRDefault="008921A7" w:rsidP="006F4618">
            <w:pPr>
              <w:spacing w:after="0"/>
              <w:rPr>
                <w:rFonts w:cs="Calibri"/>
                <w:b/>
                <w:sz w:val="16"/>
                <w:szCs w:val="16"/>
                <w:lang w:val="sk-SK"/>
              </w:rPr>
            </w:pPr>
          </w:p>
        </w:tc>
      </w:tr>
      <w:tr w:rsidR="008626A2" w:rsidRPr="00303F4A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8626A2" w:rsidRPr="00303F4A" w:rsidRDefault="00E27BE5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Plán hodnotenia</w:t>
            </w:r>
            <w:r w:rsidR="00120081" w:rsidRPr="00303F4A">
              <w:rPr>
                <w:rFonts w:cs="Calibri"/>
                <w:b/>
                <w:sz w:val="16"/>
                <w:szCs w:val="16"/>
                <w:lang w:val="sk-SK"/>
              </w:rPr>
              <w:t>:</w:t>
            </w:r>
          </w:p>
          <w:p w:rsidR="008921A7" w:rsidRPr="00303F4A" w:rsidRDefault="008921A7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1F0765" w:rsidRPr="00303F4A" w:rsidRDefault="001F0765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</w:tc>
      </w:tr>
    </w:tbl>
    <w:p w:rsidR="00303F4A" w:rsidRDefault="00303F4A" w:rsidP="003316CA">
      <w:pPr>
        <w:spacing w:after="0"/>
        <w:jc w:val="center"/>
        <w:rPr>
          <w:b/>
          <w:sz w:val="24"/>
          <w:lang w:val="sk-SK"/>
        </w:rPr>
      </w:pPr>
    </w:p>
    <w:p w:rsidR="006F4618" w:rsidRPr="00303F4A" w:rsidRDefault="00E27BE5" w:rsidP="003316CA">
      <w:pPr>
        <w:spacing w:after="0"/>
        <w:jc w:val="center"/>
        <w:rPr>
          <w:b/>
          <w:sz w:val="24"/>
          <w:lang w:val="sk-SK"/>
        </w:rPr>
      </w:pPr>
      <w:r w:rsidRPr="00303F4A">
        <w:rPr>
          <w:b/>
          <w:sz w:val="24"/>
          <w:lang w:val="sk-SK"/>
        </w:rPr>
        <w:lastRenderedPageBreak/>
        <w:t>Po mobilite</w:t>
      </w:r>
    </w:p>
    <w:p w:rsidR="002017FF" w:rsidRPr="00303F4A" w:rsidRDefault="00113E37" w:rsidP="003316CA">
      <w:pPr>
        <w:spacing w:after="0"/>
        <w:jc w:val="center"/>
        <w:rPr>
          <w:b/>
          <w:sz w:val="16"/>
          <w:szCs w:val="16"/>
          <w:lang w:val="sk-SK"/>
        </w:rPr>
      </w:pPr>
      <w:r w:rsidRPr="00303F4A">
        <w:rPr>
          <w:b/>
          <w:lang w:val="sk-SK"/>
        </w:rPr>
        <w:br/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303F4A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F449D0" w:rsidRPr="00303F4A" w:rsidRDefault="00E27BE5" w:rsidP="00E27BE5">
            <w:pPr>
              <w:pStyle w:val="Textkomentra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Tabuľka</w:t>
            </w:r>
            <w:r w:rsidR="00AD30DC" w:rsidRPr="00303F4A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D </w:t>
            </w:r>
            <w:r w:rsidRPr="00303F4A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–</w:t>
            </w:r>
            <w:r w:rsidR="00AD30DC" w:rsidRPr="00303F4A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303F4A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Certifikát o absolvovaní stáže od prijímajúcej inštitúcie/podniku</w:t>
            </w:r>
          </w:p>
        </w:tc>
      </w:tr>
      <w:tr w:rsidR="00CB4A62" w:rsidRPr="00303F4A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B4A62" w:rsidRPr="00303F4A" w:rsidRDefault="00E27BE5" w:rsidP="00113E37">
            <w:pPr>
              <w:pStyle w:val="Textkoment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Meno stážistu</w:t>
            </w:r>
            <w:r w:rsidR="00CB4A6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:</w:t>
            </w:r>
          </w:p>
        </w:tc>
      </w:tr>
      <w:tr w:rsidR="00CB4A62" w:rsidRPr="00303F4A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B4A62" w:rsidRPr="00303F4A" w:rsidRDefault="00E27BE5" w:rsidP="00113E37">
            <w:pPr>
              <w:pStyle w:val="Textkoment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Názov prijímajúcej inštitúcie/podniku</w:t>
            </w:r>
            <w:r w:rsidR="00CB4A6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:</w:t>
            </w:r>
          </w:p>
        </w:tc>
      </w:tr>
      <w:tr w:rsidR="00CB4A62" w:rsidRPr="00303F4A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B4A62" w:rsidRPr="00303F4A" w:rsidRDefault="00E27BE5" w:rsidP="00E27BE5">
            <w:pPr>
              <w:pStyle w:val="Textkoment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Oddelenie prijímajúcej inštitúcie/podniku</w:t>
            </w:r>
            <w:r w:rsidR="001C4CD4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:</w:t>
            </w:r>
          </w:p>
        </w:tc>
      </w:tr>
      <w:tr w:rsidR="00CB4A62" w:rsidRPr="00303F4A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B4A62" w:rsidRPr="00303F4A" w:rsidRDefault="00E27BE5" w:rsidP="00113E37">
            <w:pPr>
              <w:pStyle w:val="Textkoment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Adresa prijímajúcej inštitúcie/podniku</w:t>
            </w:r>
            <w:r w:rsidR="00CB4A6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 </w:t>
            </w:r>
            <w:r w:rsidR="00CB4A62" w:rsidRPr="00303F4A">
              <w:rPr>
                <w:rFonts w:asciiTheme="minorHAnsi" w:hAnsiTheme="minorHAnsi" w:cs="Calibri"/>
                <w:sz w:val="16"/>
                <w:szCs w:val="16"/>
                <w:lang w:val="sk-SK"/>
              </w:rPr>
              <w:t>[</w:t>
            </w:r>
            <w:r w:rsidRPr="00303F4A">
              <w:rPr>
                <w:rFonts w:asciiTheme="minorHAnsi" w:hAnsiTheme="minorHAnsi" w:cs="Calibri"/>
                <w:sz w:val="16"/>
                <w:szCs w:val="16"/>
                <w:lang w:val="sk-SK"/>
              </w:rPr>
              <w:t>ulica, mesto, štát, telefón, email</w:t>
            </w:r>
            <w:r w:rsidR="00CB4A62" w:rsidRPr="00303F4A">
              <w:rPr>
                <w:rFonts w:asciiTheme="minorHAnsi" w:hAnsiTheme="minorHAnsi" w:cs="Calibri"/>
                <w:sz w:val="16"/>
                <w:szCs w:val="16"/>
                <w:lang w:val="sk-SK"/>
              </w:rPr>
              <w:t>]</w:t>
            </w:r>
            <w:r w:rsidR="00CB4A6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, </w:t>
            </w: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webová stránka</w:t>
            </w:r>
            <w:r w:rsidR="00CB4A6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:</w:t>
            </w:r>
          </w:p>
          <w:p w:rsidR="00113E37" w:rsidRPr="00303F4A" w:rsidRDefault="00113E37" w:rsidP="00113E37">
            <w:pPr>
              <w:pStyle w:val="Textkoment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</w:pPr>
          </w:p>
        </w:tc>
      </w:tr>
      <w:tr w:rsidR="00F449D0" w:rsidRPr="00303F4A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F449D0" w:rsidRPr="00303F4A" w:rsidRDefault="00E27BE5" w:rsidP="00E27BE5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Začiatok a koniec stáže</w:t>
            </w:r>
            <w:r w:rsidR="00CB4A62"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: </w:t>
            </w:r>
            <w:r w:rsidR="00113E37"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   </w:t>
            </w: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od </w:t>
            </w:r>
            <w:r w:rsidR="00CB4A62" w:rsidRPr="00303F4A">
              <w:rPr>
                <w:rFonts w:cs="Calibri"/>
                <w:b/>
                <w:sz w:val="16"/>
                <w:szCs w:val="16"/>
                <w:lang w:val="sk-SK"/>
              </w:rPr>
              <w:t>[</w:t>
            </w: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deň</w:t>
            </w:r>
            <w:r w:rsidR="00311459" w:rsidRPr="00303F4A">
              <w:rPr>
                <w:rFonts w:cs="Calibri"/>
                <w:b/>
                <w:sz w:val="16"/>
                <w:szCs w:val="16"/>
                <w:lang w:val="sk-SK"/>
              </w:rPr>
              <w:t>/</w:t>
            </w: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mesiac/rok</w:t>
            </w:r>
            <w:r w:rsidR="00CB4A62"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] </w:t>
            </w:r>
            <w:r w:rsidR="00CB4A62" w:rsidRPr="00303F4A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……………</w:t>
            </w:r>
            <w:r w:rsidR="00113E37" w:rsidRPr="00303F4A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…….</w:t>
            </w:r>
            <w:r w:rsidR="00CF1802"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 </w:t>
            </w: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do</w:t>
            </w:r>
            <w:r w:rsidR="00CB4A62"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 [</w:t>
            </w: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deň/mesiac/rok</w:t>
            </w:r>
            <w:r w:rsidR="00CB4A62"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] </w:t>
            </w:r>
            <w:r w:rsidR="00CB4A62" w:rsidRPr="00303F4A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……………</w:t>
            </w:r>
            <w:r w:rsidR="00113E37" w:rsidRPr="00303F4A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…..</w:t>
            </w:r>
          </w:p>
        </w:tc>
      </w:tr>
      <w:tr w:rsidR="00E74486" w:rsidRPr="00303F4A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6F4618" w:rsidRPr="00303F4A" w:rsidRDefault="00E27BE5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Názov stáže</w:t>
            </w:r>
            <w:r w:rsidR="00E74486"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: </w:t>
            </w:r>
          </w:p>
          <w:p w:rsidR="006F4618" w:rsidRPr="00303F4A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</w:p>
          <w:p w:rsidR="006F4618" w:rsidRPr="00303F4A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</w:p>
        </w:tc>
      </w:tr>
      <w:tr w:rsidR="00F449D0" w:rsidRPr="00303F4A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9808F0" w:rsidRPr="00303F4A" w:rsidRDefault="009808F0" w:rsidP="009808F0">
            <w:pPr>
              <w:spacing w:before="120" w:after="0"/>
              <w:rPr>
                <w:rFonts w:cs="Calibri"/>
                <w:b/>
                <w:sz w:val="16"/>
                <w:lang w:val="sk-SK"/>
              </w:rPr>
            </w:pPr>
            <w:r w:rsidRPr="00303F4A">
              <w:rPr>
                <w:rFonts w:cs="Calibri"/>
                <w:b/>
                <w:sz w:val="16"/>
                <w:lang w:val="sk-SK"/>
              </w:rPr>
              <w:t>Detailný program stáže vrátane úloh stážistu, ktoré vykonával:</w:t>
            </w:r>
          </w:p>
          <w:p w:rsidR="00F449D0" w:rsidRPr="00303F4A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1F0765" w:rsidRPr="00303F4A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BF405C" w:rsidRPr="00303F4A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6F4618" w:rsidRPr="00303F4A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6F4618" w:rsidRPr="00303F4A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</w:tc>
      </w:tr>
      <w:tr w:rsidR="00F449D0" w:rsidRPr="00303F4A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9808F0" w:rsidRPr="00303F4A" w:rsidRDefault="009808F0" w:rsidP="009808F0">
            <w:pPr>
              <w:spacing w:before="120" w:after="0"/>
              <w:rPr>
                <w:rFonts w:cs="Calibri"/>
                <w:b/>
                <w:sz w:val="16"/>
                <w:lang w:val="sk-SK"/>
              </w:rPr>
            </w:pPr>
            <w:r w:rsidRPr="00303F4A">
              <w:rPr>
                <w:rFonts w:cs="Calibri"/>
                <w:b/>
                <w:sz w:val="16"/>
                <w:lang w:val="sk-SK"/>
              </w:rPr>
              <w:t>Nadobudnuté znalosti, zručnosti (intelektuálne a praktické) a kompetencie (dosiahnuté výsledky vzdelávania):</w:t>
            </w:r>
          </w:p>
          <w:p w:rsidR="00B8310B" w:rsidRPr="00303F4A" w:rsidRDefault="00B8310B" w:rsidP="00113E37">
            <w:pPr>
              <w:spacing w:before="80" w:after="80"/>
              <w:ind w:right="-992"/>
              <w:rPr>
                <w:rFonts w:cs="Calibri"/>
                <w:b/>
                <w:sz w:val="12"/>
                <w:szCs w:val="16"/>
                <w:lang w:val="sk-SK"/>
              </w:rPr>
            </w:pPr>
          </w:p>
          <w:p w:rsidR="006F4618" w:rsidRPr="00303F4A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sk-SK"/>
              </w:rPr>
            </w:pPr>
          </w:p>
          <w:p w:rsidR="001F0765" w:rsidRPr="00303F4A" w:rsidRDefault="001F0765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sk-SK"/>
              </w:rPr>
            </w:pPr>
          </w:p>
          <w:p w:rsidR="00BF405C" w:rsidRPr="00303F4A" w:rsidRDefault="00BF405C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sk-SK"/>
              </w:rPr>
            </w:pPr>
          </w:p>
          <w:p w:rsidR="006F4618" w:rsidRPr="00303F4A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sk-SK"/>
              </w:rPr>
            </w:pPr>
          </w:p>
        </w:tc>
      </w:tr>
      <w:tr w:rsidR="00F449D0" w:rsidRPr="00303F4A" w:rsidTr="003B7647">
        <w:trPr>
          <w:trHeight w:val="1702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F449D0" w:rsidRPr="00303F4A" w:rsidRDefault="009808F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Hodnotenie stážistu</w:t>
            </w:r>
            <w:r w:rsidR="00113E37"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: </w:t>
            </w:r>
          </w:p>
          <w:p w:rsidR="00F449D0" w:rsidRPr="00303F4A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1F0765" w:rsidRPr="00303F4A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BF405C" w:rsidRPr="00303F4A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6F4618" w:rsidRPr="00303F4A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6F4618" w:rsidRPr="00303F4A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</w:tc>
      </w:tr>
      <w:tr w:rsidR="005012F0" w:rsidRPr="00303F4A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BF405C" w:rsidRPr="00303F4A" w:rsidRDefault="009808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Dátum</w:t>
            </w:r>
            <w:r w:rsidR="005012F0" w:rsidRPr="00303F4A">
              <w:rPr>
                <w:rFonts w:cs="Calibri"/>
                <w:b/>
                <w:sz w:val="16"/>
                <w:szCs w:val="16"/>
                <w:lang w:val="sk-SK"/>
              </w:rPr>
              <w:t>:</w:t>
            </w:r>
          </w:p>
        </w:tc>
      </w:tr>
      <w:tr w:rsidR="005012F0" w:rsidRPr="00303F4A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5012F0" w:rsidRPr="00303F4A" w:rsidRDefault="009808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Meno a podpis zodpovednej osoby (</w:t>
            </w:r>
            <w:r w:rsidR="006451CF" w:rsidRPr="00303F4A">
              <w:rPr>
                <w:rFonts w:cs="Calibri"/>
                <w:b/>
                <w:sz w:val="16"/>
                <w:szCs w:val="16"/>
                <w:lang w:val="sk-SK"/>
              </w:rPr>
              <w:t>riaditeľa</w:t>
            </w: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) na prijímajúcej inštitúcii/podniku</w:t>
            </w:r>
            <w:r w:rsidR="005012F0" w:rsidRPr="00303F4A">
              <w:rPr>
                <w:rFonts w:cs="Calibri"/>
                <w:b/>
                <w:sz w:val="16"/>
                <w:szCs w:val="16"/>
                <w:lang w:val="sk-SK"/>
              </w:rPr>
              <w:t>:</w:t>
            </w:r>
          </w:p>
          <w:p w:rsidR="00113E37" w:rsidRPr="00303F4A" w:rsidRDefault="00113E3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</w:p>
          <w:p w:rsidR="006F4618" w:rsidRPr="00303F4A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</w:p>
        </w:tc>
      </w:tr>
    </w:tbl>
    <w:p w:rsidR="00324D7B" w:rsidRPr="00303F4A" w:rsidRDefault="00324D7B">
      <w:pPr>
        <w:rPr>
          <w:rFonts w:ascii="Verdana" w:hAnsi="Verdana"/>
          <w:b/>
          <w:color w:val="002060"/>
          <w:lang w:val="sk-SK"/>
        </w:rPr>
      </w:pPr>
      <w:r w:rsidRPr="00303F4A">
        <w:rPr>
          <w:rFonts w:ascii="Verdana" w:hAnsi="Verdana"/>
          <w:b/>
          <w:color w:val="002060"/>
          <w:lang w:val="sk-SK"/>
        </w:rPr>
        <w:br w:type="page"/>
      </w:r>
    </w:p>
    <w:p w:rsidR="00650C4D" w:rsidRPr="00303F4A" w:rsidRDefault="00650C4D" w:rsidP="008921A7">
      <w:pPr>
        <w:spacing w:before="120" w:after="120"/>
        <w:ind w:left="284"/>
        <w:jc w:val="center"/>
        <w:rPr>
          <w:rFonts w:ascii="Verdana" w:hAnsi="Verdana"/>
          <w:b/>
          <w:color w:val="002060"/>
          <w:sz w:val="20"/>
          <w:lang w:val="sk-SK"/>
        </w:rPr>
      </w:pPr>
    </w:p>
    <w:p w:rsidR="00F47590" w:rsidRPr="00303F4A" w:rsidRDefault="00F47590">
      <w:pPr>
        <w:spacing w:after="0"/>
        <w:rPr>
          <w:lang w:val="sk-SK"/>
        </w:rPr>
      </w:pPr>
    </w:p>
    <w:sectPr w:rsidR="00F47590" w:rsidRPr="00303F4A" w:rsidSect="00A939CD">
      <w:headerReference w:type="default" r:id="rId12"/>
      <w:footerReference w:type="default" r:id="rId13"/>
      <w:headerReference w:type="first" r:id="rId14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D02" w:rsidRDefault="00A63D02" w:rsidP="00261299">
      <w:pPr>
        <w:spacing w:after="0" w:line="240" w:lineRule="auto"/>
      </w:pPr>
      <w:r>
        <w:separator/>
      </w:r>
    </w:p>
  </w:endnote>
  <w:endnote w:type="continuationSeparator" w:id="0">
    <w:p w:rsidR="00A63D02" w:rsidRDefault="00A63D02" w:rsidP="00261299">
      <w:pPr>
        <w:spacing w:after="0" w:line="240" w:lineRule="auto"/>
      </w:pPr>
      <w:r>
        <w:continuationSeparator/>
      </w:r>
    </w:p>
  </w:endnote>
  <w:endnote w:id="1">
    <w:p w:rsidR="00273BAE" w:rsidRPr="00303F4A" w:rsidRDefault="00273BAE" w:rsidP="00303F4A">
      <w:pPr>
        <w:pStyle w:val="Textpoznmkypodiarou"/>
        <w:spacing w:before="120" w:after="120"/>
        <w:ind w:leftChars="100" w:left="220" w:rightChars="100" w:right="220" w:firstLine="0"/>
        <w:rPr>
          <w:rFonts w:asciiTheme="minorHAnsi" w:hAnsiTheme="minorHAnsi"/>
          <w:sz w:val="22"/>
          <w:szCs w:val="18"/>
          <w:lang w:val="sk-SK"/>
        </w:rPr>
      </w:pPr>
      <w:r w:rsidRPr="00303F4A">
        <w:rPr>
          <w:rStyle w:val="Odkaznavysvetlivku"/>
          <w:rFonts w:asciiTheme="minorHAnsi" w:hAnsiTheme="minorHAnsi"/>
          <w:sz w:val="22"/>
          <w:szCs w:val="18"/>
          <w:lang w:val="sk-SK"/>
        </w:rPr>
        <w:endnoteRef/>
      </w:r>
      <w:r w:rsidRPr="00303F4A">
        <w:rPr>
          <w:rFonts w:asciiTheme="minorHAnsi" w:hAnsiTheme="minorHAnsi"/>
          <w:sz w:val="22"/>
          <w:szCs w:val="18"/>
          <w:lang w:val="sk-SK"/>
        </w:rPr>
        <w:t xml:space="preserve"> </w:t>
      </w:r>
      <w:r w:rsidRPr="00303F4A">
        <w:rPr>
          <w:rFonts w:asciiTheme="minorHAnsi" w:hAnsiTheme="minorHAnsi" w:cs="Arial"/>
          <w:b/>
          <w:sz w:val="22"/>
          <w:szCs w:val="18"/>
          <w:lang w:val="sk-SK"/>
        </w:rPr>
        <w:t xml:space="preserve">Štátna príslušnosť: </w:t>
      </w:r>
      <w:r w:rsidRPr="00303F4A">
        <w:rPr>
          <w:rFonts w:asciiTheme="minorHAnsi" w:hAnsiTheme="minorHAnsi" w:cs="Arial"/>
          <w:sz w:val="22"/>
          <w:szCs w:val="18"/>
          <w:lang w:val="sk-SK"/>
        </w:rPr>
        <w:t>Krajina, do ktorej patrí daná osoba administratívne a ktorá jej vydala občiansky preukaz a/alebo pas.</w:t>
      </w:r>
    </w:p>
  </w:endnote>
  <w:endnote w:id="2">
    <w:p w:rsidR="00273BAE" w:rsidRPr="00303F4A" w:rsidRDefault="00273BAE" w:rsidP="00303F4A">
      <w:pPr>
        <w:pStyle w:val="Textpoznmkypodiarou"/>
        <w:spacing w:after="0"/>
        <w:ind w:leftChars="100" w:left="220" w:rightChars="100" w:right="220" w:firstLine="0"/>
        <w:rPr>
          <w:rFonts w:asciiTheme="minorHAnsi" w:hAnsiTheme="minorHAnsi"/>
          <w:sz w:val="22"/>
          <w:szCs w:val="18"/>
          <w:lang w:val="sk-SK"/>
        </w:rPr>
      </w:pPr>
      <w:r w:rsidRPr="00303F4A">
        <w:rPr>
          <w:rStyle w:val="Odkaznavysvetlivku"/>
          <w:rFonts w:asciiTheme="minorHAnsi" w:hAnsiTheme="minorHAnsi"/>
          <w:sz w:val="22"/>
          <w:szCs w:val="18"/>
          <w:lang w:val="sk-SK"/>
        </w:rPr>
        <w:endnoteRef/>
      </w:r>
      <w:r w:rsidRPr="00303F4A">
        <w:rPr>
          <w:rFonts w:asciiTheme="minorHAnsi" w:hAnsiTheme="minorHAnsi"/>
          <w:sz w:val="22"/>
          <w:szCs w:val="18"/>
          <w:lang w:val="sk-SK"/>
        </w:rPr>
        <w:t xml:space="preserve"> </w:t>
      </w:r>
      <w:r w:rsidRPr="00303F4A">
        <w:rPr>
          <w:rFonts w:asciiTheme="minorHAnsi" w:hAnsiTheme="minorHAnsi" w:cs="Arial"/>
          <w:b/>
          <w:sz w:val="22"/>
          <w:szCs w:val="18"/>
          <w:lang w:val="sk-SK"/>
        </w:rPr>
        <w:t>Stupeň štúdia:</w:t>
      </w:r>
      <w:r w:rsidRPr="00303F4A">
        <w:rPr>
          <w:rFonts w:asciiTheme="minorHAnsi" w:hAnsiTheme="minorHAnsi"/>
          <w:sz w:val="22"/>
          <w:szCs w:val="18"/>
          <w:lang w:val="sk-SK"/>
        </w:rPr>
        <w:t xml:space="preserve"> Skrátený postsekundárny (NKR úroveň 5) / bakalársky alebo ekvivalentný prvý stupeň (NKR úroveň 6) / magisterský alebo ekvivalentný druhý stupeň (NKR úroveň 7) / doktorandský alebo ekvivalentný tretí stupeň (NKR úroveň 8). </w:t>
      </w:r>
    </w:p>
    <w:p w:rsidR="00273BAE" w:rsidRPr="00303F4A" w:rsidRDefault="00273BAE" w:rsidP="00303F4A">
      <w:pPr>
        <w:pStyle w:val="Textpoznmkypodiarou"/>
        <w:spacing w:after="0"/>
        <w:ind w:leftChars="100" w:left="220" w:rightChars="100" w:right="220" w:firstLine="0"/>
        <w:rPr>
          <w:rFonts w:asciiTheme="minorHAnsi" w:hAnsiTheme="minorHAnsi"/>
          <w:sz w:val="22"/>
          <w:szCs w:val="18"/>
          <w:lang w:val="sk-SK"/>
        </w:rPr>
      </w:pPr>
    </w:p>
  </w:endnote>
  <w:endnote w:id="3">
    <w:p w:rsidR="00273BAE" w:rsidRPr="00303F4A" w:rsidRDefault="00273BAE" w:rsidP="00303F4A">
      <w:pPr>
        <w:spacing w:after="0" w:line="240" w:lineRule="auto"/>
        <w:ind w:leftChars="100" w:left="220" w:rightChars="100" w:right="220"/>
        <w:jc w:val="both"/>
        <w:rPr>
          <w:szCs w:val="18"/>
          <w:lang w:val="sk-SK"/>
        </w:rPr>
      </w:pPr>
      <w:r w:rsidRPr="00303F4A">
        <w:rPr>
          <w:rStyle w:val="Odkaznavysvetlivku"/>
          <w:rFonts w:cstheme="minorHAnsi"/>
          <w:szCs w:val="18"/>
          <w:lang w:val="sk-SK"/>
        </w:rPr>
        <w:endnoteRef/>
      </w:r>
      <w:r w:rsidRPr="00303F4A">
        <w:rPr>
          <w:rFonts w:cstheme="minorHAnsi"/>
          <w:szCs w:val="18"/>
          <w:lang w:val="sk-SK"/>
        </w:rPr>
        <w:t xml:space="preserve"> </w:t>
      </w:r>
      <w:r w:rsidRPr="00303F4A">
        <w:rPr>
          <w:rFonts w:cstheme="minorHAnsi"/>
          <w:b/>
          <w:szCs w:val="18"/>
          <w:lang w:val="sk-SK"/>
        </w:rPr>
        <w:t>Študijný odbor:</w:t>
      </w:r>
      <w:r w:rsidRPr="00303F4A">
        <w:rPr>
          <w:rFonts w:cstheme="minorHAnsi"/>
          <w:szCs w:val="18"/>
          <w:lang w:val="sk-SK"/>
        </w:rPr>
        <w:t xml:space="preserve"> </w:t>
      </w:r>
      <w:hyperlink r:id="rId1" w:history="1">
        <w:r w:rsidRPr="00303F4A">
          <w:rPr>
            <w:rStyle w:val="Hypertextovprepojenie"/>
            <w:szCs w:val="18"/>
            <w:lang w:val="sk-SK"/>
          </w:rPr>
          <w:t>ISCED-F 2013 search tool</w:t>
        </w:r>
      </w:hyperlink>
      <w:r w:rsidRPr="00303F4A">
        <w:rPr>
          <w:szCs w:val="18"/>
          <w:lang w:val="sk-SK"/>
        </w:rPr>
        <w:t xml:space="preserve"> dostupný na </w:t>
      </w:r>
      <w:hyperlink r:id="rId2" w:history="1">
        <w:r w:rsidRPr="00303F4A">
          <w:rPr>
            <w:rStyle w:val="Hypertextovprepojenie"/>
            <w:szCs w:val="18"/>
            <w:lang w:val="sk-SK"/>
          </w:rPr>
          <w:t>http://ec.europa.eu/education/tools/isced-f_en.htm</w:t>
        </w:r>
      </w:hyperlink>
      <w:r w:rsidRPr="00303F4A">
        <w:rPr>
          <w:szCs w:val="18"/>
          <w:lang w:val="sk-SK"/>
        </w:rPr>
        <w:t xml:space="preserve"> slúži na nájdenie kódu ISCED 2013 pre danú oblasť vzdelávania a odbornej prípravy, ktorá je najbližšia študijnému programu študenta na vysielajúcej inštitúcii.</w:t>
      </w:r>
    </w:p>
  </w:endnote>
  <w:endnote w:id="4">
    <w:p w:rsidR="00273BAE" w:rsidRPr="00303F4A" w:rsidRDefault="00273BAE" w:rsidP="00303F4A">
      <w:pPr>
        <w:pStyle w:val="Textvysvetlivky"/>
        <w:spacing w:before="120" w:after="120"/>
        <w:ind w:leftChars="100" w:left="220" w:rightChars="100" w:right="220"/>
        <w:jc w:val="both"/>
        <w:rPr>
          <w:sz w:val="22"/>
          <w:szCs w:val="18"/>
          <w:lang w:val="sk-SK"/>
        </w:rPr>
      </w:pPr>
      <w:r w:rsidRPr="009F328A">
        <w:rPr>
          <w:rFonts w:cstheme="minorHAnsi"/>
          <w:sz w:val="22"/>
          <w:szCs w:val="18"/>
          <w:vertAlign w:val="superscript"/>
          <w:lang w:val="sk-SK"/>
        </w:rPr>
        <w:t>4</w:t>
      </w:r>
      <w:r w:rsidR="00913FEC">
        <w:rPr>
          <w:rFonts w:cstheme="minorHAnsi"/>
          <w:b/>
          <w:sz w:val="22"/>
          <w:szCs w:val="18"/>
          <w:vertAlign w:val="superscript"/>
          <w:lang w:val="sk-SK"/>
        </w:rPr>
        <w:t xml:space="preserve"> </w:t>
      </w:r>
      <w:r w:rsidRPr="00303F4A">
        <w:rPr>
          <w:rFonts w:cstheme="minorHAnsi"/>
          <w:b/>
          <w:sz w:val="22"/>
          <w:szCs w:val="18"/>
          <w:lang w:val="sk-SK"/>
        </w:rPr>
        <w:t>Erasmus kód</w:t>
      </w:r>
      <w:r w:rsidRPr="00303F4A">
        <w:rPr>
          <w:rFonts w:cstheme="minorHAnsi"/>
          <w:sz w:val="22"/>
          <w:szCs w:val="18"/>
          <w:lang w:val="sk-SK"/>
        </w:rPr>
        <w:t xml:space="preserve">: jedinečný kód, ktorý získa každá vysokoškolská inštitúcia spolu s Chartou pre vysokoškolské vzdelávanie (ECHE). Relevantné len pre vysokoškolské inštitúcie nachádzajúce sa v krajinách programu. </w:t>
      </w:r>
    </w:p>
  </w:endnote>
  <w:endnote w:id="5">
    <w:p w:rsidR="00273BAE" w:rsidRPr="00303F4A" w:rsidRDefault="00273BAE" w:rsidP="00303F4A">
      <w:pPr>
        <w:pStyle w:val="Textvysvetlivky"/>
        <w:ind w:leftChars="100" w:left="220" w:rightChars="100" w:right="220"/>
        <w:jc w:val="both"/>
        <w:rPr>
          <w:sz w:val="22"/>
          <w:szCs w:val="18"/>
          <w:lang w:val="sk-SK"/>
        </w:rPr>
      </w:pPr>
      <w:r w:rsidRPr="00303F4A">
        <w:rPr>
          <w:rStyle w:val="Odkaznavysvetlivku"/>
          <w:sz w:val="22"/>
          <w:szCs w:val="18"/>
          <w:lang w:val="sk-SK"/>
        </w:rPr>
        <w:endnoteRef/>
      </w:r>
      <w:r w:rsidRPr="00303F4A">
        <w:rPr>
          <w:sz w:val="22"/>
          <w:szCs w:val="18"/>
          <w:lang w:val="sk-SK"/>
        </w:rPr>
        <w:t xml:space="preserve"> </w:t>
      </w:r>
      <w:r w:rsidRPr="00303F4A">
        <w:rPr>
          <w:b/>
          <w:sz w:val="22"/>
          <w:szCs w:val="18"/>
          <w:lang w:val="sk-SK"/>
        </w:rPr>
        <w:t>Kontaktná osoba na vysielajúcej inštitúcii</w:t>
      </w:r>
      <w:r w:rsidRPr="00303F4A">
        <w:rPr>
          <w:sz w:val="22"/>
          <w:szCs w:val="18"/>
          <w:lang w:val="sk-SK"/>
        </w:rPr>
        <w:t>: osoba, ktorá poskytuje administratívne informácie a ktorá, v závislosti na štruktúre vysokoškolskej inštitúcie, môže byť fakultným/katedrovým koordinátorom, alebo pracuje na Oddelení zahraničných vzťahov, alebo je poverenou osobou v rámci inštitúcie.</w:t>
      </w:r>
    </w:p>
    <w:p w:rsidR="00273BAE" w:rsidRPr="00303F4A" w:rsidRDefault="00273BAE" w:rsidP="00303F4A">
      <w:pPr>
        <w:pStyle w:val="Textvysvetlivky"/>
        <w:ind w:leftChars="100" w:left="220" w:rightChars="100" w:right="220"/>
        <w:jc w:val="both"/>
        <w:rPr>
          <w:sz w:val="22"/>
          <w:szCs w:val="18"/>
          <w:lang w:val="sk-SK"/>
        </w:rPr>
      </w:pPr>
    </w:p>
  </w:endnote>
  <w:endnote w:id="6">
    <w:p w:rsidR="00273BAE" w:rsidRPr="00303F4A" w:rsidRDefault="00273BAE" w:rsidP="00303F4A">
      <w:pPr>
        <w:pStyle w:val="Textvysvetlivky"/>
        <w:ind w:leftChars="100" w:left="220" w:rightChars="100" w:right="220"/>
        <w:jc w:val="both"/>
        <w:rPr>
          <w:sz w:val="22"/>
          <w:szCs w:val="18"/>
          <w:lang w:val="sk-SK"/>
        </w:rPr>
      </w:pPr>
      <w:r w:rsidRPr="00303F4A">
        <w:rPr>
          <w:rStyle w:val="Odkaznavysvetlivku"/>
          <w:sz w:val="22"/>
          <w:szCs w:val="18"/>
          <w:lang w:val="sk-SK"/>
        </w:rPr>
        <w:endnoteRef/>
      </w:r>
      <w:r w:rsidRPr="00303F4A">
        <w:rPr>
          <w:rStyle w:val="Odkaznavysvetlivku"/>
          <w:sz w:val="22"/>
          <w:szCs w:val="18"/>
          <w:lang w:val="sk-SK"/>
        </w:rPr>
        <w:t xml:space="preserve"> </w:t>
      </w:r>
      <w:r w:rsidRPr="00303F4A">
        <w:rPr>
          <w:b/>
          <w:sz w:val="22"/>
          <w:szCs w:val="18"/>
          <w:lang w:val="sk-SK"/>
        </w:rPr>
        <w:t>Kontaktná osoba na prijímajúcej inštitúcii</w:t>
      </w:r>
      <w:r w:rsidRPr="00303F4A">
        <w:rPr>
          <w:sz w:val="22"/>
          <w:szCs w:val="18"/>
          <w:lang w:val="sk-SK"/>
        </w:rPr>
        <w:t>: osoba, ktorá poskytuje administratívne informácie v rámci stáže Erasmus+.</w:t>
      </w:r>
    </w:p>
  </w:endnote>
  <w:endnote w:id="7">
    <w:p w:rsidR="00273BAE" w:rsidRPr="00303F4A" w:rsidRDefault="00273BAE" w:rsidP="00303F4A">
      <w:pPr>
        <w:pStyle w:val="Textvysvetlivky"/>
        <w:spacing w:before="120" w:after="120"/>
        <w:ind w:leftChars="100" w:left="220" w:rightChars="100" w:right="220"/>
        <w:jc w:val="both"/>
        <w:rPr>
          <w:rFonts w:cstheme="minorHAnsi"/>
          <w:sz w:val="22"/>
          <w:szCs w:val="18"/>
          <w:lang w:val="sk-SK"/>
        </w:rPr>
      </w:pPr>
      <w:r w:rsidRPr="00303F4A">
        <w:rPr>
          <w:rStyle w:val="Odkaznavysvetlivku"/>
          <w:sz w:val="22"/>
          <w:szCs w:val="18"/>
          <w:lang w:val="sk-SK"/>
        </w:rPr>
        <w:endnoteRef/>
      </w:r>
      <w:r w:rsidRPr="00303F4A">
        <w:rPr>
          <w:rStyle w:val="Odkaznavysvetlivku"/>
          <w:sz w:val="22"/>
          <w:szCs w:val="18"/>
          <w:lang w:val="sk-SK"/>
        </w:rPr>
        <w:t xml:space="preserve"> </w:t>
      </w:r>
      <w:r w:rsidRPr="00303F4A">
        <w:rPr>
          <w:b/>
          <w:sz w:val="22"/>
          <w:szCs w:val="18"/>
          <w:lang w:val="sk-SK"/>
        </w:rPr>
        <w:t>Mentor</w:t>
      </w:r>
      <w:r w:rsidRPr="00303F4A">
        <w:rPr>
          <w:sz w:val="22"/>
          <w:szCs w:val="18"/>
          <w:lang w:val="sk-SK"/>
        </w:rPr>
        <w:t xml:space="preserve">: úlohou mentora je poskytnúť stážistovi podporu, povzbudenie a informácie o živote a skúsenostiach týkajúcich sa podniku (podniková kultúra, neformálne predpisy a správanie sa, atď.) Spravidla je mentor inou osobou ako </w:t>
      </w:r>
      <w:r>
        <w:rPr>
          <w:sz w:val="22"/>
          <w:szCs w:val="18"/>
          <w:lang w:val="sk-SK"/>
        </w:rPr>
        <w:t>zodpovedná osoba</w:t>
      </w:r>
      <w:r w:rsidRPr="00303F4A">
        <w:rPr>
          <w:sz w:val="22"/>
          <w:szCs w:val="18"/>
          <w:lang w:val="sk-SK"/>
        </w:rPr>
        <w:t>/</w:t>
      </w:r>
      <w:r>
        <w:rPr>
          <w:sz w:val="22"/>
          <w:szCs w:val="18"/>
          <w:lang w:val="sk-SK"/>
        </w:rPr>
        <w:t>riaditeľ</w:t>
      </w:r>
      <w:r w:rsidRPr="00303F4A">
        <w:rPr>
          <w:sz w:val="22"/>
          <w:szCs w:val="18"/>
          <w:lang w:val="sk-SK"/>
        </w:rPr>
        <w:t xml:space="preserve">. </w:t>
      </w:r>
    </w:p>
  </w:endnote>
  <w:endnote w:id="8">
    <w:p w:rsidR="00273BAE" w:rsidRPr="00303F4A" w:rsidRDefault="00273BAE" w:rsidP="00303F4A">
      <w:pPr>
        <w:pStyle w:val="Textvysvetlivky"/>
        <w:ind w:leftChars="100" w:left="220" w:rightChars="100" w:right="220"/>
        <w:jc w:val="both"/>
        <w:rPr>
          <w:rFonts w:cstheme="minorHAnsi"/>
          <w:sz w:val="22"/>
          <w:szCs w:val="18"/>
          <w:lang w:val="sk-SK"/>
        </w:rPr>
      </w:pPr>
      <w:r w:rsidRPr="00303F4A">
        <w:rPr>
          <w:rStyle w:val="Odkaznavysvetlivku"/>
          <w:rFonts w:cstheme="minorHAnsi"/>
          <w:sz w:val="22"/>
          <w:szCs w:val="18"/>
          <w:lang w:val="sk-SK"/>
        </w:rPr>
        <w:endnoteRef/>
      </w:r>
      <w:r w:rsidRPr="00303F4A">
        <w:rPr>
          <w:sz w:val="22"/>
          <w:szCs w:val="18"/>
          <w:lang w:val="sk-SK"/>
        </w:rPr>
        <w:t xml:space="preserve">Za účelom stanovenia </w:t>
      </w:r>
      <w:r w:rsidRPr="00303F4A">
        <w:rPr>
          <w:b/>
          <w:sz w:val="22"/>
          <w:szCs w:val="18"/>
          <w:lang w:val="sk-SK"/>
        </w:rPr>
        <w:t>úrovne jazykových kompetencií</w:t>
      </w:r>
      <w:r w:rsidRPr="00303F4A">
        <w:rPr>
          <w:sz w:val="22"/>
          <w:szCs w:val="18"/>
          <w:lang w:val="sk-SK"/>
        </w:rPr>
        <w:t xml:space="preserve"> pozri Spoločný európsky referenčný rámec pre jazyky (</w:t>
      </w:r>
      <w:r w:rsidRPr="00303F4A">
        <w:rPr>
          <w:b/>
          <w:sz w:val="22"/>
          <w:szCs w:val="18"/>
          <w:lang w:val="sk-SK"/>
        </w:rPr>
        <w:t>CEFR</w:t>
      </w:r>
      <w:r w:rsidRPr="00303F4A">
        <w:rPr>
          <w:sz w:val="22"/>
          <w:szCs w:val="18"/>
          <w:lang w:val="sk-SK"/>
        </w:rPr>
        <w:t xml:space="preserve">) na </w:t>
      </w:r>
      <w:hyperlink r:id="rId3" w:history="1">
        <w:r w:rsidRPr="00303F4A">
          <w:rPr>
            <w:rStyle w:val="Hypertextovprepojenie"/>
            <w:sz w:val="22"/>
            <w:szCs w:val="18"/>
            <w:lang w:val="sk-SK"/>
          </w:rPr>
          <w:t>http://europass.cedefop.europa.eu/en/resources/european-language-levels-cefr</w:t>
        </w:r>
      </w:hyperlink>
      <w:r w:rsidRPr="00303F4A">
        <w:rPr>
          <w:rFonts w:cstheme="minorHAnsi"/>
          <w:sz w:val="22"/>
          <w:szCs w:val="18"/>
          <w:lang w:val="sk-SK"/>
        </w:rPr>
        <w:t xml:space="preserve"> </w:t>
      </w:r>
    </w:p>
    <w:p w:rsidR="00273BAE" w:rsidRPr="00303F4A" w:rsidRDefault="00273BAE" w:rsidP="00303F4A">
      <w:pPr>
        <w:pStyle w:val="Textvysvetlivky"/>
        <w:ind w:leftChars="100" w:left="220" w:rightChars="100" w:right="220"/>
        <w:jc w:val="both"/>
        <w:rPr>
          <w:sz w:val="22"/>
          <w:szCs w:val="18"/>
          <w:lang w:val="sk-SK"/>
        </w:rPr>
      </w:pPr>
    </w:p>
  </w:endnote>
  <w:endnote w:id="9">
    <w:p w:rsidR="00273BAE" w:rsidRPr="00303F4A" w:rsidRDefault="00273BAE" w:rsidP="00303F4A">
      <w:pPr>
        <w:pStyle w:val="Textvysvetlivky"/>
        <w:ind w:rightChars="100" w:right="220" w:firstLine="220"/>
        <w:jc w:val="both"/>
        <w:rPr>
          <w:sz w:val="22"/>
          <w:szCs w:val="18"/>
          <w:lang w:val="sk-SK"/>
        </w:rPr>
      </w:pPr>
      <w:r w:rsidRPr="00303F4A">
        <w:rPr>
          <w:rStyle w:val="Odkaznavysvetlivku"/>
          <w:sz w:val="22"/>
          <w:szCs w:val="18"/>
          <w:lang w:val="sk-SK"/>
        </w:rPr>
        <w:endnoteRef/>
      </w:r>
      <w:r w:rsidRPr="00303F4A">
        <w:rPr>
          <w:sz w:val="22"/>
          <w:szCs w:val="18"/>
          <w:lang w:val="sk-SK"/>
        </w:rPr>
        <w:t xml:space="preserve"> </w:t>
      </w:r>
      <w:r w:rsidRPr="00303F4A">
        <w:rPr>
          <w:b/>
          <w:sz w:val="22"/>
          <w:szCs w:val="18"/>
          <w:lang w:val="sk-SK"/>
        </w:rPr>
        <w:t xml:space="preserve">Existujú tri rôzne možnosti pre </w:t>
      </w:r>
      <w:r>
        <w:rPr>
          <w:b/>
          <w:sz w:val="22"/>
          <w:szCs w:val="18"/>
          <w:lang w:val="sk-SK"/>
        </w:rPr>
        <w:t xml:space="preserve">Erasmus+ </w:t>
      </w:r>
      <w:r w:rsidRPr="00303F4A">
        <w:rPr>
          <w:b/>
          <w:sz w:val="22"/>
          <w:szCs w:val="18"/>
          <w:lang w:val="sk-SK"/>
        </w:rPr>
        <w:t>mobilitu:</w:t>
      </w:r>
      <w:r w:rsidRPr="00303F4A">
        <w:rPr>
          <w:sz w:val="22"/>
          <w:szCs w:val="18"/>
          <w:lang w:val="sk-SK"/>
        </w:rPr>
        <w:t xml:space="preserve"> </w:t>
      </w:r>
    </w:p>
    <w:p w:rsidR="00273BAE" w:rsidRPr="00303F4A" w:rsidRDefault="00273BAE" w:rsidP="00303F4A">
      <w:pPr>
        <w:pStyle w:val="Textvysvetlivky"/>
        <w:ind w:leftChars="100" w:left="220" w:rightChars="100" w:right="220" w:firstLine="424"/>
        <w:jc w:val="both"/>
        <w:rPr>
          <w:sz w:val="22"/>
          <w:szCs w:val="18"/>
          <w:lang w:val="sk-SK"/>
        </w:rPr>
      </w:pPr>
      <w:r w:rsidRPr="00303F4A">
        <w:rPr>
          <w:sz w:val="22"/>
          <w:szCs w:val="18"/>
          <w:lang w:val="sk-SK"/>
        </w:rPr>
        <w:t>1. Stáž je súčasťou študijného programu (počíta sa do stupňa štúdia);</w:t>
      </w:r>
    </w:p>
    <w:p w:rsidR="00273BAE" w:rsidRPr="00303F4A" w:rsidRDefault="00273BAE" w:rsidP="00303F4A">
      <w:pPr>
        <w:pStyle w:val="Textvysvetlivky"/>
        <w:ind w:leftChars="100" w:left="220" w:rightChars="100" w:right="220" w:firstLine="424"/>
        <w:jc w:val="both"/>
        <w:rPr>
          <w:sz w:val="22"/>
          <w:szCs w:val="18"/>
          <w:lang w:val="sk-SK"/>
        </w:rPr>
      </w:pPr>
      <w:r w:rsidRPr="00303F4A">
        <w:rPr>
          <w:sz w:val="22"/>
          <w:szCs w:val="18"/>
          <w:lang w:val="sk-SK"/>
        </w:rPr>
        <w:t>2. Stáž je dobrovoľná (nie je povinná pre stupeň štúdia);</w:t>
      </w:r>
    </w:p>
    <w:p w:rsidR="00273BAE" w:rsidRPr="00303F4A" w:rsidRDefault="00273BAE" w:rsidP="00303F4A">
      <w:pPr>
        <w:pStyle w:val="Textvysvetlivky"/>
        <w:ind w:leftChars="100" w:left="220" w:rightChars="100" w:right="220" w:firstLine="424"/>
        <w:jc w:val="both"/>
        <w:rPr>
          <w:sz w:val="22"/>
          <w:szCs w:val="18"/>
          <w:lang w:val="sk-SK"/>
        </w:rPr>
      </w:pPr>
      <w:r w:rsidRPr="00303F4A">
        <w:rPr>
          <w:sz w:val="22"/>
          <w:szCs w:val="18"/>
          <w:lang w:val="sk-SK"/>
        </w:rPr>
        <w:t xml:space="preserve">3. Stáž čerstvých absolventov. </w:t>
      </w:r>
    </w:p>
    <w:p w:rsidR="00273BAE" w:rsidRPr="00303F4A" w:rsidRDefault="00273BAE" w:rsidP="00303F4A">
      <w:pPr>
        <w:pStyle w:val="Textvysvetlivky"/>
        <w:ind w:leftChars="100" w:left="220" w:rightChars="100" w:right="220"/>
        <w:jc w:val="both"/>
        <w:rPr>
          <w:sz w:val="22"/>
          <w:szCs w:val="18"/>
          <w:lang w:val="sk-SK"/>
        </w:rPr>
      </w:pPr>
    </w:p>
  </w:endnote>
  <w:endnote w:id="10">
    <w:p w:rsidR="00273BAE" w:rsidRPr="00303F4A" w:rsidRDefault="00273BAE" w:rsidP="00303F4A">
      <w:pPr>
        <w:pStyle w:val="Textvysvetlivky"/>
        <w:ind w:leftChars="100" w:left="220" w:rightChars="100" w:right="220"/>
        <w:jc w:val="both"/>
        <w:rPr>
          <w:rFonts w:cstheme="minorHAnsi"/>
          <w:sz w:val="22"/>
          <w:szCs w:val="18"/>
          <w:lang w:val="sk-SK"/>
        </w:rPr>
      </w:pPr>
      <w:r w:rsidRPr="00303F4A">
        <w:rPr>
          <w:rStyle w:val="Odkaznavysvetlivku"/>
          <w:sz w:val="22"/>
          <w:szCs w:val="18"/>
          <w:lang w:val="sk-SK"/>
        </w:rPr>
        <w:endnoteRef/>
      </w:r>
      <w:r w:rsidRPr="00303F4A">
        <w:rPr>
          <w:sz w:val="22"/>
          <w:szCs w:val="18"/>
          <w:lang w:val="sk-SK"/>
        </w:rPr>
        <w:t xml:space="preserve"> </w:t>
      </w:r>
      <w:r w:rsidRPr="00303F4A">
        <w:rPr>
          <w:rFonts w:cstheme="minorHAnsi"/>
          <w:b/>
          <w:sz w:val="22"/>
          <w:szCs w:val="18"/>
          <w:lang w:val="sk-SK"/>
        </w:rPr>
        <w:t>ECTS kredity alebo ekvivalent</w:t>
      </w:r>
      <w:r w:rsidRPr="00303F4A">
        <w:rPr>
          <w:rFonts w:cstheme="minorHAnsi"/>
          <w:sz w:val="22"/>
          <w:szCs w:val="18"/>
          <w:lang w:val="sk-SK"/>
        </w:rPr>
        <w:t>: v krajinách, kde nie je zavedený ECTS systém, obzvlášť na inštitúciách v partnerských krajinách, ktoré sa nezúčastňujú Boloňského procesu, mus</w:t>
      </w:r>
      <w:r w:rsidR="0056686B">
        <w:rPr>
          <w:rFonts w:cstheme="minorHAnsi"/>
          <w:sz w:val="22"/>
          <w:szCs w:val="18"/>
          <w:lang w:val="sk-SK"/>
        </w:rPr>
        <w:t>ia</w:t>
      </w:r>
      <w:r w:rsidRPr="00303F4A">
        <w:rPr>
          <w:rFonts w:cstheme="minorHAnsi"/>
          <w:sz w:val="22"/>
          <w:szCs w:val="18"/>
          <w:lang w:val="sk-SK"/>
        </w:rPr>
        <w:t xml:space="preserve"> byť ECTS</w:t>
      </w:r>
      <w:r w:rsidR="0056686B">
        <w:rPr>
          <w:rFonts w:cstheme="minorHAnsi"/>
          <w:sz w:val="22"/>
          <w:szCs w:val="18"/>
          <w:lang w:val="sk-SK"/>
        </w:rPr>
        <w:t xml:space="preserve"> kredity</w:t>
      </w:r>
      <w:r w:rsidRPr="00303F4A">
        <w:rPr>
          <w:rFonts w:cstheme="minorHAnsi"/>
          <w:sz w:val="22"/>
          <w:szCs w:val="18"/>
          <w:lang w:val="sk-SK"/>
        </w:rPr>
        <w:t xml:space="preserve"> nahradené relevantnými tabuľkami s menom systému, ktorý sa v danej krajine používa a s odkazom na webovú stránku, na ktor</w:t>
      </w:r>
      <w:r>
        <w:rPr>
          <w:rFonts w:cstheme="minorHAnsi"/>
          <w:sz w:val="22"/>
          <w:szCs w:val="18"/>
          <w:lang w:val="sk-SK"/>
        </w:rPr>
        <w:t>ej</w:t>
      </w:r>
      <w:r w:rsidRPr="00303F4A">
        <w:rPr>
          <w:rFonts w:cstheme="minorHAnsi"/>
          <w:sz w:val="22"/>
          <w:szCs w:val="18"/>
          <w:lang w:val="sk-SK"/>
        </w:rPr>
        <w:t xml:space="preserve"> je vysvetlený daný systém. </w:t>
      </w:r>
    </w:p>
    <w:p w:rsidR="00273BAE" w:rsidRPr="00303F4A" w:rsidRDefault="00273BAE" w:rsidP="00303F4A">
      <w:pPr>
        <w:pStyle w:val="Textvysvetlivky"/>
        <w:ind w:leftChars="100" w:left="220" w:rightChars="100" w:right="220"/>
        <w:jc w:val="both"/>
        <w:rPr>
          <w:sz w:val="22"/>
          <w:szCs w:val="18"/>
          <w:lang w:val="sk-SK"/>
        </w:rPr>
      </w:pPr>
    </w:p>
  </w:endnote>
  <w:endnote w:id="11">
    <w:p w:rsidR="00273BAE" w:rsidRPr="00303F4A" w:rsidRDefault="00273BAE" w:rsidP="00303F4A">
      <w:pPr>
        <w:pStyle w:val="Textvysvetlivky"/>
        <w:ind w:leftChars="100" w:left="220" w:rightChars="100" w:right="220"/>
        <w:jc w:val="both"/>
        <w:rPr>
          <w:sz w:val="22"/>
          <w:szCs w:val="18"/>
          <w:lang w:val="sk-SK"/>
        </w:rPr>
      </w:pPr>
      <w:r w:rsidRPr="00303F4A">
        <w:rPr>
          <w:rStyle w:val="Odkaznavysvetlivku"/>
          <w:sz w:val="22"/>
          <w:szCs w:val="18"/>
          <w:lang w:val="sk-SK"/>
        </w:rPr>
        <w:endnoteRef/>
      </w:r>
      <w:r w:rsidRPr="00303F4A">
        <w:rPr>
          <w:sz w:val="22"/>
          <w:szCs w:val="18"/>
          <w:lang w:val="sk-SK"/>
        </w:rPr>
        <w:t xml:space="preserve"> </w:t>
      </w:r>
      <w:r w:rsidRPr="00303F4A">
        <w:rPr>
          <w:b/>
          <w:sz w:val="22"/>
          <w:szCs w:val="18"/>
          <w:lang w:val="sk-SK"/>
        </w:rPr>
        <w:t xml:space="preserve">Zodpovedná osoba na vysielajúcej inštitúcii: </w:t>
      </w:r>
      <w:r w:rsidRPr="00303F4A">
        <w:rPr>
          <w:sz w:val="22"/>
          <w:szCs w:val="18"/>
          <w:lang w:val="sk-SK"/>
        </w:rPr>
        <w:t>táto osoba je zodpovedná za podpísanie Zmluvy o stáži, jej pozmenenie, ak je to nevyhnutné, a uznávanie kreditov a pridružených vzdelávacích výstupov v mene akademickej inštitúcie, ako je to stanovené v Zmluve o stáži. Meno a email zodpovednej osoby sa vypĺňa len v tom prípade, ak sa osoba líši od kontaktnej osoby, uvedenej na začiatku dokumentu.</w:t>
      </w:r>
    </w:p>
    <w:p w:rsidR="00273BAE" w:rsidRPr="00303F4A" w:rsidRDefault="00273BAE" w:rsidP="00303F4A">
      <w:pPr>
        <w:pStyle w:val="Textvysvetlivky"/>
        <w:ind w:leftChars="100" w:left="220" w:rightChars="100" w:right="220"/>
        <w:jc w:val="both"/>
        <w:rPr>
          <w:rFonts w:cstheme="minorHAnsi"/>
          <w:sz w:val="22"/>
          <w:szCs w:val="18"/>
          <w:lang w:val="sk-SK"/>
        </w:rPr>
      </w:pPr>
    </w:p>
  </w:endnote>
  <w:endnote w:id="12">
    <w:p w:rsidR="00273BAE" w:rsidRPr="00303F4A" w:rsidRDefault="00273BAE" w:rsidP="00303F4A">
      <w:pPr>
        <w:pStyle w:val="Textvysvetlivky"/>
        <w:ind w:leftChars="100" w:left="220" w:rightChars="100" w:right="220"/>
        <w:jc w:val="both"/>
        <w:rPr>
          <w:sz w:val="22"/>
          <w:szCs w:val="18"/>
          <w:lang w:val="sk-SK"/>
        </w:rPr>
      </w:pPr>
      <w:r w:rsidRPr="00303F4A">
        <w:rPr>
          <w:rStyle w:val="Odkaznavysvetlivku"/>
          <w:sz w:val="22"/>
          <w:szCs w:val="18"/>
          <w:lang w:val="sk-SK"/>
        </w:rPr>
        <w:endnoteRef/>
      </w:r>
      <w:r w:rsidRPr="00303F4A">
        <w:rPr>
          <w:sz w:val="22"/>
          <w:szCs w:val="18"/>
          <w:lang w:val="sk-SK"/>
        </w:rPr>
        <w:t xml:space="preserve"> </w:t>
      </w:r>
      <w:r w:rsidRPr="00303F4A">
        <w:rPr>
          <w:b/>
          <w:sz w:val="22"/>
          <w:szCs w:val="18"/>
          <w:lang w:val="sk-SK"/>
        </w:rPr>
        <w:t>Zodpovedná osoba v prijímajúcej organizácii (riaditeľ)</w:t>
      </w:r>
      <w:r w:rsidRPr="00303F4A">
        <w:rPr>
          <w:sz w:val="22"/>
          <w:szCs w:val="18"/>
          <w:lang w:val="sk-SK"/>
        </w:rPr>
        <w:t>: táto osoba je zodpovedná za podpísanie Zmluvy o stáži, jej pozmenenie, ak je to nevyhnutné, dohliada na stážistu počas stáže a podpisuje Certifikát o absolvovaní stáže. Meno a email zodpovednej osoby sa vypĺňa len v tom prípade, ak sa osoba líši od kontaktnej osoby, uvedenej na začiatku dokumentu.</w:t>
      </w:r>
    </w:p>
    <w:p w:rsidR="00273BAE" w:rsidRPr="00303F4A" w:rsidRDefault="00273BAE" w:rsidP="007F7EEF">
      <w:pPr>
        <w:pStyle w:val="Textvysvetlivky"/>
        <w:spacing w:before="120" w:after="120"/>
        <w:ind w:left="284"/>
        <w:jc w:val="both"/>
        <w:rPr>
          <w:sz w:val="18"/>
          <w:szCs w:val="18"/>
          <w:lang w:val="sk-SK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3BAE" w:rsidRDefault="00A63D02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1E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3BAE" w:rsidRDefault="00273BA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D02" w:rsidRDefault="00A63D02" w:rsidP="00261299">
      <w:pPr>
        <w:spacing w:after="0" w:line="240" w:lineRule="auto"/>
      </w:pPr>
      <w:r>
        <w:separator/>
      </w:r>
    </w:p>
  </w:footnote>
  <w:footnote w:type="continuationSeparator" w:id="0">
    <w:p w:rsidR="00A63D02" w:rsidRDefault="00A63D02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BAE" w:rsidRDefault="00121E0E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833880</wp:posOffset>
              </wp:positionH>
              <wp:positionV relativeFrom="paragraph">
                <wp:posOffset>-121920</wp:posOffset>
              </wp:positionV>
              <wp:extent cx="3771900" cy="904875"/>
              <wp:effectExtent l="0" t="0" r="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904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3BAE" w:rsidRPr="00303F4A" w:rsidRDefault="00273BA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sk-SK"/>
                            </w:rPr>
                          </w:pPr>
                          <w:r w:rsidRPr="00303F4A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sk-SK"/>
                            </w:rPr>
                            <w:t>Vysokoškolské vzdelávanie</w:t>
                          </w:r>
                        </w:p>
                        <w:p w:rsidR="00273BAE" w:rsidRPr="00303F4A" w:rsidRDefault="00273BA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sk-SK"/>
                            </w:rPr>
                          </w:pPr>
                          <w:r w:rsidRPr="00303F4A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sk-SK"/>
                            </w:rPr>
                            <w:t xml:space="preserve">Zmluva o stáži </w:t>
                          </w:r>
                        </w:p>
                        <w:p w:rsidR="00273BAE" w:rsidRPr="00303F4A" w:rsidRDefault="00273BA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sk-SK"/>
                            </w:rPr>
                          </w:pPr>
                          <w:r w:rsidRPr="00303F4A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sk-SK"/>
                            </w:rPr>
                            <w:t>(Learning Agreement for Traineeships)</w:t>
                          </w:r>
                        </w:p>
                        <w:p w:rsidR="00273BAE" w:rsidRDefault="00273BA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273BAE" w:rsidRDefault="00273BA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273BAE" w:rsidRPr="000B0109" w:rsidRDefault="00273BA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44.4pt;margin-top:-9.6pt;width:297pt;height:7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fpswIAALk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" filled="f" stroked="f">
              <v:textbox>
                <w:txbxContent>
                  <w:p w:rsidR="00273BAE" w:rsidRPr="00303F4A" w:rsidRDefault="00273BAE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sk-SK"/>
                      </w:rPr>
                    </w:pPr>
                    <w:r w:rsidRPr="00303F4A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sk-SK"/>
                      </w:rPr>
                      <w:t>Vysokoškolské vzdelávanie</w:t>
                    </w:r>
                  </w:p>
                  <w:p w:rsidR="00273BAE" w:rsidRPr="00303F4A" w:rsidRDefault="00273BAE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sk-SK"/>
                      </w:rPr>
                    </w:pPr>
                    <w:r w:rsidRPr="00303F4A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sk-SK"/>
                      </w:rPr>
                      <w:t xml:space="preserve">Zmluva o stáži </w:t>
                    </w:r>
                  </w:p>
                  <w:p w:rsidR="00273BAE" w:rsidRPr="00303F4A" w:rsidRDefault="00273BAE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sk-SK"/>
                      </w:rPr>
                    </w:pPr>
                    <w:r w:rsidRPr="00303F4A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sk-SK"/>
                      </w:rPr>
                      <w:t>(Learning Agreement for Traineeships)</w:t>
                    </w:r>
                  </w:p>
                  <w:p w:rsidR="00273BAE" w:rsidRDefault="00273BAE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273BAE" w:rsidRDefault="00273BAE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273BAE" w:rsidRPr="000B0109" w:rsidRDefault="00273BAE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15875</wp:posOffset>
              </wp:positionH>
              <wp:positionV relativeFrom="paragraph">
                <wp:posOffset>-214630</wp:posOffset>
              </wp:positionV>
              <wp:extent cx="2425065" cy="246380"/>
              <wp:effectExtent l="0" t="0" r="0" b="127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065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3BAE" w:rsidRPr="00E80405" w:rsidRDefault="00273BAE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nn-NO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  <w:lang w:val="nn-NO"/>
                            </w:rPr>
                            <w:t>Príloha</w:t>
                          </w:r>
                          <w:r w:rsidRPr="00E80405">
                            <w:rPr>
                              <w:rFonts w:cstheme="minorHAnsi"/>
                              <w:sz w:val="16"/>
                              <w:szCs w:val="16"/>
                              <w:lang w:val="nn-NO"/>
                            </w:rPr>
                            <w:t xml:space="preserve"> IV- </w:t>
                          </w:r>
                          <w:r>
                            <w:rPr>
                              <w:rFonts w:cstheme="minorHAnsi"/>
                              <w:sz w:val="16"/>
                              <w:szCs w:val="16"/>
                              <w:lang w:val="nn-NO"/>
                            </w:rPr>
                            <w:t>Zmluva o stáži</w:t>
                          </w:r>
                          <w:r w:rsidRPr="00E80405">
                            <w:rPr>
                              <w:rFonts w:cstheme="minorHAnsi"/>
                              <w:sz w:val="16"/>
                              <w:szCs w:val="16"/>
                              <w:lang w:val="nn-NO"/>
                            </w:rPr>
                            <w:t xml:space="preserve">-2015 </w:t>
                          </w:r>
                        </w:p>
                        <w:p w:rsidR="00273BAE" w:rsidRPr="009267BA" w:rsidRDefault="00273BAE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  <w:p w:rsidR="00273BAE" w:rsidRPr="009267BA" w:rsidRDefault="00273BAE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27" type="#_x0000_t202" style="position:absolute;margin-left:-1.25pt;margin-top:-16.9pt;width:190.95pt;height:1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" filled="f" stroked="f">
              <v:textbox>
                <w:txbxContent>
                  <w:p w:rsidR="00273BAE" w:rsidRPr="00E80405" w:rsidRDefault="00273BAE" w:rsidP="009267BA">
                    <w:pPr>
                      <w:tabs>
                        <w:tab w:val="left" w:pos="3119"/>
                      </w:tabs>
                      <w:spacing w:after="0"/>
                      <w:rPr>
                        <w:rFonts w:cstheme="minorHAnsi"/>
                        <w:b/>
                        <w:i/>
                        <w:color w:val="003CB4"/>
                        <w:sz w:val="16"/>
                        <w:szCs w:val="16"/>
                        <w:lang w:val="nn-NO"/>
                      </w:rPr>
                    </w:pPr>
                    <w:r>
                      <w:rPr>
                        <w:rFonts w:cstheme="minorHAnsi"/>
                        <w:sz w:val="16"/>
                        <w:szCs w:val="16"/>
                        <w:lang w:val="nn-NO"/>
                      </w:rPr>
                      <w:t>Príloha</w:t>
                    </w:r>
                    <w:r w:rsidRPr="00E80405">
                      <w:rPr>
                        <w:rFonts w:cstheme="minorHAnsi"/>
                        <w:sz w:val="16"/>
                        <w:szCs w:val="16"/>
                        <w:lang w:val="nn-NO"/>
                      </w:rPr>
                      <w:t xml:space="preserve"> IV- </w:t>
                    </w:r>
                    <w:r>
                      <w:rPr>
                        <w:rFonts w:cstheme="minorHAnsi"/>
                        <w:sz w:val="16"/>
                        <w:szCs w:val="16"/>
                        <w:lang w:val="nn-NO"/>
                      </w:rPr>
                      <w:t>Zmluva o stáži</w:t>
                    </w:r>
                    <w:r w:rsidRPr="00E80405">
                      <w:rPr>
                        <w:rFonts w:cstheme="minorHAnsi"/>
                        <w:sz w:val="16"/>
                        <w:szCs w:val="16"/>
                        <w:lang w:val="nn-NO"/>
                      </w:rPr>
                      <w:t xml:space="preserve">-2015 </w:t>
                    </w:r>
                  </w:p>
                  <w:p w:rsidR="00273BAE" w:rsidRPr="009267BA" w:rsidRDefault="00273BAE" w:rsidP="009267B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</w:p>
                  <w:p w:rsidR="00273BAE" w:rsidRPr="009267BA" w:rsidRDefault="00273BAE" w:rsidP="009267B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281930</wp:posOffset>
              </wp:positionH>
              <wp:positionV relativeFrom="paragraph">
                <wp:posOffset>-121920</wp:posOffset>
              </wp:positionV>
              <wp:extent cx="1905000" cy="6096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3BAE" w:rsidRDefault="00273BAE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273BAE" w:rsidRDefault="00273BAE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273BAE" w:rsidRPr="00303F4A" w:rsidRDefault="00273BA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sk-SK"/>
                            </w:rPr>
                          </w:pPr>
                          <w:r w:rsidRPr="00303F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sk-SK"/>
                            </w:rPr>
                            <w:t>Meno študenta</w:t>
                          </w:r>
                        </w:p>
                        <w:p w:rsidR="00273BAE" w:rsidRPr="00303F4A" w:rsidRDefault="00273BA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sk-SK"/>
                            </w:rPr>
                          </w:pPr>
                          <w:r w:rsidRPr="00303F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sk-SK"/>
                            </w:rPr>
                            <w:t>Akadem.rok 20…/20</w:t>
                          </w:r>
                          <w:r w:rsidRPr="00303F4A">
                            <w:rPr>
                              <w:rFonts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sk-SK"/>
                            </w:rPr>
                            <w:t>…</w:t>
                          </w:r>
                        </w:p>
                        <w:p w:rsidR="00273BAE" w:rsidRDefault="00273BAE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273BAE" w:rsidRDefault="00273BAE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273BAE" w:rsidRPr="000B0109" w:rsidRDefault="00273BAE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415.9pt;margin-top:-9.6pt;width:150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" filled="f" stroked="f">
              <v:textbox>
                <w:txbxContent>
                  <w:p w:rsidR="00273BAE" w:rsidRDefault="00273BAE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273BAE" w:rsidRDefault="00273BAE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273BAE" w:rsidRPr="00303F4A" w:rsidRDefault="00273BAE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sk-SK"/>
                      </w:rPr>
                    </w:pPr>
                    <w:r w:rsidRPr="00303F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sk-SK"/>
                      </w:rPr>
                      <w:t>Meno študenta</w:t>
                    </w:r>
                  </w:p>
                  <w:p w:rsidR="00273BAE" w:rsidRPr="00303F4A" w:rsidRDefault="00273BAE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cstheme="minorHAnsi"/>
                        <w:b/>
                        <w:i/>
                        <w:color w:val="003CB4"/>
                        <w:sz w:val="20"/>
                        <w:szCs w:val="20"/>
                        <w:lang w:val="sk-SK"/>
                      </w:rPr>
                    </w:pPr>
                    <w:r w:rsidRPr="00303F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sk-SK"/>
                      </w:rPr>
                      <w:t>Akadem.rok 20…/20</w:t>
                    </w:r>
                    <w:r w:rsidRPr="00303F4A">
                      <w:rPr>
                        <w:rFonts w:cstheme="minorHAnsi"/>
                        <w:b/>
                        <w:i/>
                        <w:color w:val="003CB4"/>
                        <w:sz w:val="20"/>
                        <w:szCs w:val="20"/>
                        <w:lang w:val="sk-SK"/>
                      </w:rPr>
                      <w:t>…</w:t>
                    </w:r>
                  </w:p>
                  <w:p w:rsidR="00273BAE" w:rsidRDefault="00273BAE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273BAE" w:rsidRDefault="00273BAE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273BAE" w:rsidRPr="000B0109" w:rsidRDefault="00273BAE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273BAE" w:rsidRPr="00A04811">
      <w:rPr>
        <w:noProof/>
        <w:lang w:val="sk-SK" w:eastAsia="sk-SK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0441</wp:posOffset>
          </wp:positionH>
          <wp:positionV relativeFrom="paragraph">
            <wp:posOffset>69657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BAE" w:rsidRDefault="00121E0E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33670</wp:posOffset>
              </wp:positionH>
              <wp:positionV relativeFrom="paragraph">
                <wp:posOffset>-111760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3BAE" w:rsidRPr="000B0109" w:rsidRDefault="00273BAE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:rsidR="00273BAE" w:rsidRPr="000B0109" w:rsidRDefault="00273BAE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:rsidR="00273BAE" w:rsidRDefault="00273BAE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:rsidR="00273BAE" w:rsidRPr="000B0109" w:rsidRDefault="00273BAE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Sw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MeXgaAWTFvZPUE&#10;ClYSBAYyhbEHi0aqHxgNMEIyrL/vqGIYtR8EvIIkJMTOHLchs3kEG3Vp2VxaqCgBKsMGo2m5MtOc&#10;2vWKbxuINL07IW/h5dTcifqc1eG9wZhw3A4jzc6hy73zOg/e5W8A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FC9LC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:rsidR="00273BAE" w:rsidRPr="000B0109" w:rsidRDefault="00273BAE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:rsidR="00273BAE" w:rsidRPr="000B0109" w:rsidRDefault="00273BAE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:rsidR="00273BAE" w:rsidRDefault="00273BAE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:rsidR="00273BAE" w:rsidRPr="000B0109" w:rsidRDefault="00273BAE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273BAE">
      <w:rPr>
        <w:noProof/>
        <w:lang w:val="sk-SK"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FF414F9"/>
    <w:multiLevelType w:val="hybridMultilevel"/>
    <w:tmpl w:val="90AA5F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8D4767"/>
    <w:rsid w:val="00010BAE"/>
    <w:rsid w:val="00010FDC"/>
    <w:rsid w:val="000156E0"/>
    <w:rsid w:val="000218FD"/>
    <w:rsid w:val="00024A1F"/>
    <w:rsid w:val="000279D9"/>
    <w:rsid w:val="000337A1"/>
    <w:rsid w:val="00034B8E"/>
    <w:rsid w:val="00035176"/>
    <w:rsid w:val="0003758F"/>
    <w:rsid w:val="00043D87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673FD"/>
    <w:rsid w:val="00070724"/>
    <w:rsid w:val="000713EC"/>
    <w:rsid w:val="00087EE1"/>
    <w:rsid w:val="0009070B"/>
    <w:rsid w:val="000A220B"/>
    <w:rsid w:val="000B0109"/>
    <w:rsid w:val="000B4637"/>
    <w:rsid w:val="000B6A2D"/>
    <w:rsid w:val="000C3A10"/>
    <w:rsid w:val="000C53DC"/>
    <w:rsid w:val="000D0ADC"/>
    <w:rsid w:val="000D307E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1E0E"/>
    <w:rsid w:val="00123006"/>
    <w:rsid w:val="00126C50"/>
    <w:rsid w:val="00126E26"/>
    <w:rsid w:val="00133793"/>
    <w:rsid w:val="00137EAF"/>
    <w:rsid w:val="001432C1"/>
    <w:rsid w:val="00145880"/>
    <w:rsid w:val="00151468"/>
    <w:rsid w:val="00153BF3"/>
    <w:rsid w:val="00154892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B5560"/>
    <w:rsid w:val="001B6785"/>
    <w:rsid w:val="001C06A0"/>
    <w:rsid w:val="001C0B7E"/>
    <w:rsid w:val="001C4CD4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CC3"/>
    <w:rsid w:val="00205073"/>
    <w:rsid w:val="0021173F"/>
    <w:rsid w:val="00216E5B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3BAE"/>
    <w:rsid w:val="00274CB2"/>
    <w:rsid w:val="002812B6"/>
    <w:rsid w:val="002829BF"/>
    <w:rsid w:val="002919FB"/>
    <w:rsid w:val="002A2E1F"/>
    <w:rsid w:val="002A43B3"/>
    <w:rsid w:val="002B319F"/>
    <w:rsid w:val="002B7F4E"/>
    <w:rsid w:val="002C46C6"/>
    <w:rsid w:val="002D0AF4"/>
    <w:rsid w:val="002D28CF"/>
    <w:rsid w:val="002D3C62"/>
    <w:rsid w:val="002D61D4"/>
    <w:rsid w:val="002F34B2"/>
    <w:rsid w:val="002F37CE"/>
    <w:rsid w:val="00301C9A"/>
    <w:rsid w:val="00301F01"/>
    <w:rsid w:val="00303F4A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B7647"/>
    <w:rsid w:val="003C2EE3"/>
    <w:rsid w:val="003C7164"/>
    <w:rsid w:val="003D350A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372EA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7DB2"/>
    <w:rsid w:val="00495A23"/>
    <w:rsid w:val="0049635E"/>
    <w:rsid w:val="0049747D"/>
    <w:rsid w:val="004A288B"/>
    <w:rsid w:val="004A3F18"/>
    <w:rsid w:val="004C211A"/>
    <w:rsid w:val="004C4684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76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86B"/>
    <w:rsid w:val="00566F1D"/>
    <w:rsid w:val="00587772"/>
    <w:rsid w:val="00593107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5F77F2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51CF"/>
    <w:rsid w:val="00647331"/>
    <w:rsid w:val="00647C5F"/>
    <w:rsid w:val="00650C4D"/>
    <w:rsid w:val="0065191D"/>
    <w:rsid w:val="00660A78"/>
    <w:rsid w:val="0066116C"/>
    <w:rsid w:val="006612F4"/>
    <w:rsid w:val="00664F31"/>
    <w:rsid w:val="006731C2"/>
    <w:rsid w:val="0067336F"/>
    <w:rsid w:val="00680E62"/>
    <w:rsid w:val="0068262A"/>
    <w:rsid w:val="00683CBB"/>
    <w:rsid w:val="00683ED1"/>
    <w:rsid w:val="006840A5"/>
    <w:rsid w:val="0068721F"/>
    <w:rsid w:val="00692424"/>
    <w:rsid w:val="00693268"/>
    <w:rsid w:val="00697CAE"/>
    <w:rsid w:val="006A09ED"/>
    <w:rsid w:val="006A0CF3"/>
    <w:rsid w:val="006A264B"/>
    <w:rsid w:val="006B1D2E"/>
    <w:rsid w:val="006B2F48"/>
    <w:rsid w:val="006B5988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319D0"/>
    <w:rsid w:val="00736CA1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31E9"/>
    <w:rsid w:val="007C0EE5"/>
    <w:rsid w:val="007C692D"/>
    <w:rsid w:val="007E0CD6"/>
    <w:rsid w:val="007E7327"/>
    <w:rsid w:val="007F2F8E"/>
    <w:rsid w:val="007F3C36"/>
    <w:rsid w:val="007F7EEF"/>
    <w:rsid w:val="008124F9"/>
    <w:rsid w:val="00814166"/>
    <w:rsid w:val="008144E2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77DCC"/>
    <w:rsid w:val="00886C4F"/>
    <w:rsid w:val="00891CD9"/>
    <w:rsid w:val="008921A7"/>
    <w:rsid w:val="0089358B"/>
    <w:rsid w:val="008A1D43"/>
    <w:rsid w:val="008A2B96"/>
    <w:rsid w:val="008A595B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3FEC"/>
    <w:rsid w:val="00917FAB"/>
    <w:rsid w:val="009267BA"/>
    <w:rsid w:val="00927EC4"/>
    <w:rsid w:val="00931D0F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08F0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D4F51"/>
    <w:rsid w:val="009E0D85"/>
    <w:rsid w:val="009E7AA5"/>
    <w:rsid w:val="009F1630"/>
    <w:rsid w:val="009F328A"/>
    <w:rsid w:val="00A00B68"/>
    <w:rsid w:val="00A01ECF"/>
    <w:rsid w:val="00A04811"/>
    <w:rsid w:val="00A04C7E"/>
    <w:rsid w:val="00A04F60"/>
    <w:rsid w:val="00A1074C"/>
    <w:rsid w:val="00A13B99"/>
    <w:rsid w:val="00A1571C"/>
    <w:rsid w:val="00A17BF8"/>
    <w:rsid w:val="00A21097"/>
    <w:rsid w:val="00A22073"/>
    <w:rsid w:val="00A408C7"/>
    <w:rsid w:val="00A42D67"/>
    <w:rsid w:val="00A43CF0"/>
    <w:rsid w:val="00A444E5"/>
    <w:rsid w:val="00A5784B"/>
    <w:rsid w:val="00A57CAD"/>
    <w:rsid w:val="00A614A0"/>
    <w:rsid w:val="00A63D02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6DED"/>
    <w:rsid w:val="00B57D80"/>
    <w:rsid w:val="00B62C53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1CA2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D4E57"/>
    <w:rsid w:val="00BD6448"/>
    <w:rsid w:val="00BE2035"/>
    <w:rsid w:val="00BE2A8A"/>
    <w:rsid w:val="00BE627B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55F1"/>
    <w:rsid w:val="00C764AE"/>
    <w:rsid w:val="00C807EC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464B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1680A"/>
    <w:rsid w:val="00E201C5"/>
    <w:rsid w:val="00E27BE5"/>
    <w:rsid w:val="00E3312B"/>
    <w:rsid w:val="00E3377A"/>
    <w:rsid w:val="00E348EC"/>
    <w:rsid w:val="00E34F8E"/>
    <w:rsid w:val="00E442D6"/>
    <w:rsid w:val="00E4488F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84F94"/>
    <w:rsid w:val="00E9437A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FC5"/>
    <w:rsid w:val="00ED1197"/>
    <w:rsid w:val="00ED1217"/>
    <w:rsid w:val="00ED190D"/>
    <w:rsid w:val="00ED6FAC"/>
    <w:rsid w:val="00ED7EB0"/>
    <w:rsid w:val="00EE6BDA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5F73"/>
    <w:rsid w:val="00F86AFC"/>
    <w:rsid w:val="00F87F65"/>
    <w:rsid w:val="00F94524"/>
    <w:rsid w:val="00F94DC4"/>
    <w:rsid w:val="00FA0082"/>
    <w:rsid w:val="00FA7E72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Heading1Char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dpis2">
    <w:name w:val="heading 2"/>
    <w:basedOn w:val="Normlny"/>
    <w:next w:val="Normlny"/>
    <w:link w:val="Heading2Char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dpis3">
    <w:name w:val="heading 3"/>
    <w:basedOn w:val="Normlny"/>
    <w:next w:val="Normlny"/>
    <w:link w:val="Heading3Char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dpis4">
    <w:name w:val="heading 4"/>
    <w:basedOn w:val="Normlny"/>
    <w:next w:val="Normlny"/>
    <w:link w:val="Heading4Char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ead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Predvolenpsmoodseku"/>
    <w:link w:val="Hlavika"/>
    <w:uiPriority w:val="99"/>
    <w:rsid w:val="00261299"/>
  </w:style>
  <w:style w:type="paragraph" w:styleId="Pta">
    <w:name w:val="footer"/>
    <w:basedOn w:val="Normlny"/>
    <w:link w:val="Foot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Predvolenpsmoodseku"/>
    <w:link w:val="Pta"/>
    <w:uiPriority w:val="99"/>
    <w:rsid w:val="00261299"/>
  </w:style>
  <w:style w:type="paragraph" w:styleId="Textbubliny">
    <w:name w:val="Balloon Text"/>
    <w:basedOn w:val="Normlny"/>
    <w:link w:val="BalloonText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Predvolenpsmoodseku"/>
    <w:link w:val="Textbubliny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FootnoteText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ootnoteTextChar">
    <w:name w:val="Footnote Text Char"/>
    <w:basedOn w:val="Predvolenpsmoodseku"/>
    <w:link w:val="Textpoznmkypodiarou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kaznavysvetlivku">
    <w:name w:val="endnote reference"/>
    <w:rsid w:val="003F2100"/>
    <w:rPr>
      <w:vertAlign w:val="superscript"/>
    </w:rPr>
  </w:style>
  <w:style w:type="paragraph" w:styleId="Textvysvetlivky">
    <w:name w:val="endnote text"/>
    <w:basedOn w:val="Normlny"/>
    <w:link w:val="EndnoteTextChar"/>
    <w:uiPriority w:val="99"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Predvolenpsmoodseku"/>
    <w:link w:val="Textvysvetlivky"/>
    <w:uiPriority w:val="99"/>
    <w:rsid w:val="003F2100"/>
    <w:rPr>
      <w:sz w:val="20"/>
      <w:szCs w:val="20"/>
    </w:rPr>
  </w:style>
  <w:style w:type="character" w:styleId="Hypertextovprepojenie">
    <w:name w:val="Hyperlink"/>
    <w:rsid w:val="00D83C1F"/>
    <w:rPr>
      <w:color w:val="0000FF"/>
      <w:u w:val="single"/>
    </w:rPr>
  </w:style>
  <w:style w:type="paragraph" w:styleId="Textkomentra">
    <w:name w:val="annotation text"/>
    <w:basedOn w:val="Normlny"/>
    <w:link w:val="CommentText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CommentTextChar">
    <w:name w:val="Comment Text Char"/>
    <w:basedOn w:val="Predvolenpsmoodseku"/>
    <w:link w:val="Textkomentra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Heading1Char">
    <w:name w:val="Heading 1 Char"/>
    <w:basedOn w:val="Predvolenpsmoodseku"/>
    <w:link w:val="Nadpis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Heading2Char">
    <w:name w:val="Heading 2 Char"/>
    <w:basedOn w:val="Predvolenpsmoodseku"/>
    <w:link w:val="Nadpis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Heading3Char">
    <w:name w:val="Heading 3 Char"/>
    <w:basedOn w:val="Predvolenpsmoodseku"/>
    <w:link w:val="Nadpis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Heading4Char">
    <w:name w:val="Heading 4 Char"/>
    <w:basedOn w:val="Predvolenpsmoodseku"/>
    <w:link w:val="Nadpis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Odkaznakomentr">
    <w:name w:val="annotation reference"/>
    <w:basedOn w:val="Predvolenpsmoodseku"/>
    <w:uiPriority w:val="99"/>
    <w:semiHidden/>
    <w:unhideWhenUsed/>
    <w:rsid w:val="00FD6939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CommentSubject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CommentSubjectChar">
    <w:name w:val="Comment Subject Char"/>
    <w:basedOn w:val="CommentTextChar"/>
    <w:link w:val="Predmetkomentra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zia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Odsekzoznamu">
    <w:name w:val="List Paragraph"/>
    <w:basedOn w:val="Normlny"/>
    <w:uiPriority w:val="34"/>
    <w:qFormat/>
    <w:rsid w:val="00FC7D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Heading1Char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dpis2">
    <w:name w:val="heading 2"/>
    <w:basedOn w:val="Normlny"/>
    <w:next w:val="Normlny"/>
    <w:link w:val="Heading2Char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dpis3">
    <w:name w:val="heading 3"/>
    <w:basedOn w:val="Normlny"/>
    <w:next w:val="Normlny"/>
    <w:link w:val="Heading3Char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dpis4">
    <w:name w:val="heading 4"/>
    <w:basedOn w:val="Normlny"/>
    <w:next w:val="Normlny"/>
    <w:link w:val="Heading4Char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ead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Predvolenpsmoodseku"/>
    <w:link w:val="Hlavika"/>
    <w:uiPriority w:val="99"/>
    <w:rsid w:val="00261299"/>
  </w:style>
  <w:style w:type="paragraph" w:styleId="Pta">
    <w:name w:val="footer"/>
    <w:basedOn w:val="Normlny"/>
    <w:link w:val="Foot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Predvolenpsmoodseku"/>
    <w:link w:val="Pta"/>
    <w:uiPriority w:val="99"/>
    <w:rsid w:val="00261299"/>
  </w:style>
  <w:style w:type="paragraph" w:styleId="Textbubliny">
    <w:name w:val="Balloon Text"/>
    <w:basedOn w:val="Normlny"/>
    <w:link w:val="BalloonText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Predvolenpsmoodseku"/>
    <w:link w:val="Textbubliny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FootnoteText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ootnoteTextChar">
    <w:name w:val="Footnote Text Char"/>
    <w:basedOn w:val="Predvolenpsmoodseku"/>
    <w:link w:val="Textpoznmkypodiarou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kaznavysvetlivku">
    <w:name w:val="endnote reference"/>
    <w:rsid w:val="003F2100"/>
    <w:rPr>
      <w:vertAlign w:val="superscript"/>
    </w:rPr>
  </w:style>
  <w:style w:type="paragraph" w:styleId="Textvysvetlivky">
    <w:name w:val="endnote text"/>
    <w:basedOn w:val="Normlny"/>
    <w:link w:val="EndnoteTextChar"/>
    <w:uiPriority w:val="99"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Predvolenpsmoodseku"/>
    <w:link w:val="Textvysvetlivky"/>
    <w:uiPriority w:val="99"/>
    <w:rsid w:val="003F2100"/>
    <w:rPr>
      <w:sz w:val="20"/>
      <w:szCs w:val="20"/>
    </w:rPr>
  </w:style>
  <w:style w:type="character" w:styleId="Hypertextovprepojenie">
    <w:name w:val="Hyperlink"/>
    <w:rsid w:val="00D83C1F"/>
    <w:rPr>
      <w:color w:val="0000FF"/>
      <w:u w:val="single"/>
    </w:rPr>
  </w:style>
  <w:style w:type="paragraph" w:styleId="Textkomentra">
    <w:name w:val="annotation text"/>
    <w:basedOn w:val="Normlny"/>
    <w:link w:val="CommentText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CommentTextChar">
    <w:name w:val="Comment Text Char"/>
    <w:basedOn w:val="Predvolenpsmoodseku"/>
    <w:link w:val="Textkomentra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Heading1Char">
    <w:name w:val="Heading 1 Char"/>
    <w:basedOn w:val="Predvolenpsmoodseku"/>
    <w:link w:val="Nadpis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Heading2Char">
    <w:name w:val="Heading 2 Char"/>
    <w:basedOn w:val="Predvolenpsmoodseku"/>
    <w:link w:val="Nadpis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Heading3Char">
    <w:name w:val="Heading 3 Char"/>
    <w:basedOn w:val="Predvolenpsmoodseku"/>
    <w:link w:val="Nadpis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Heading4Char">
    <w:name w:val="Heading 4 Char"/>
    <w:basedOn w:val="Predvolenpsmoodseku"/>
    <w:link w:val="Nadpis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Odkaznakomentr">
    <w:name w:val="annotation reference"/>
    <w:basedOn w:val="Predvolenpsmoodseku"/>
    <w:uiPriority w:val="99"/>
    <w:semiHidden/>
    <w:unhideWhenUsed/>
    <w:rsid w:val="00FD6939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CommentSubject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CommentSubjectChar">
    <w:name w:val="Comment Subject Char"/>
    <w:basedOn w:val="CommentTextChar"/>
    <w:link w:val="Predmetkomentra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zia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Odsekzoznamu">
    <w:name w:val="List Paragraph"/>
    <w:basedOn w:val="Normlny"/>
    <w:uiPriority w:val="34"/>
    <w:qFormat/>
    <w:rsid w:val="00FC7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uropass.cedefop.europa.eu/en/resources/european-language-levels-cefr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EB031D-BC57-49D1-AB2D-B4FE0B8C2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7</Words>
  <Characters>5058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5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-EXT)</dc:creator>
  <cp:lastModifiedBy>Lenka Kuzmová</cp:lastModifiedBy>
  <cp:revision>2</cp:revision>
  <cp:lastPrinted>2015-04-10T09:51:00Z</cp:lastPrinted>
  <dcterms:created xsi:type="dcterms:W3CDTF">2015-06-25T13:41:00Z</dcterms:created>
  <dcterms:modified xsi:type="dcterms:W3CDTF">2015-06-25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